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57" w:rsidRPr="0069406F" w:rsidRDefault="00275F57">
      <w:pPr>
        <w:tabs>
          <w:tab w:val="left" w:pos="1440"/>
          <w:tab w:val="left" w:pos="1680"/>
        </w:tabs>
        <w:rPr>
          <w:rFonts w:ascii="Arial" w:hAnsi="Arial" w:cs="Arial"/>
          <w:b/>
          <w:bCs/>
          <w:sz w:val="16"/>
          <w:szCs w:val="16"/>
        </w:rPr>
      </w:pPr>
    </w:p>
    <w:p w:rsidR="00275F57" w:rsidRPr="0069406F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  <w:r w:rsidRPr="0069406F">
        <w:rPr>
          <w:rFonts w:ascii="Arial" w:hAnsi="Arial" w:cs="Arial"/>
          <w:b/>
          <w:bCs/>
          <w:sz w:val="18"/>
          <w:szCs w:val="18"/>
        </w:rPr>
        <w:t>DATE</w:t>
      </w:r>
      <w:r w:rsidRPr="0069406F">
        <w:rPr>
          <w:rFonts w:ascii="Arial" w:hAnsi="Arial" w:cs="Arial"/>
          <w:b/>
          <w:bCs/>
          <w:sz w:val="18"/>
          <w:szCs w:val="18"/>
        </w:rPr>
        <w:tab/>
        <w:t>:</w:t>
      </w:r>
      <w:r w:rsidR="0077132A" w:rsidRPr="0069406F">
        <w:rPr>
          <w:rFonts w:ascii="Arial" w:hAnsi="Arial" w:cs="Arial"/>
          <w:sz w:val="18"/>
          <w:szCs w:val="18"/>
        </w:rPr>
        <w:t xml:space="preserve"> </w:t>
      </w:r>
      <w:r w:rsidR="0077132A" w:rsidRPr="0069406F">
        <w:rPr>
          <w:rFonts w:ascii="Arial" w:hAnsi="Arial" w:cs="Arial"/>
          <w:sz w:val="18"/>
          <w:szCs w:val="18"/>
        </w:rPr>
        <w:tab/>
        <w:t>Saturday</w:t>
      </w:r>
      <w:r w:rsidRPr="0069406F">
        <w:rPr>
          <w:rFonts w:ascii="Arial" w:hAnsi="Arial" w:cs="Arial"/>
          <w:sz w:val="18"/>
          <w:szCs w:val="18"/>
        </w:rPr>
        <w:t xml:space="preserve">, </w:t>
      </w:r>
      <w:r w:rsidR="00597F73">
        <w:rPr>
          <w:rFonts w:ascii="Arial" w:hAnsi="Arial" w:cs="Arial"/>
          <w:sz w:val="18"/>
          <w:szCs w:val="18"/>
        </w:rPr>
        <w:t>11</w:t>
      </w:r>
      <w:r w:rsidR="00597F73" w:rsidRPr="00597F73">
        <w:rPr>
          <w:rFonts w:ascii="Arial" w:hAnsi="Arial" w:cs="Arial"/>
          <w:sz w:val="18"/>
          <w:szCs w:val="18"/>
          <w:vertAlign w:val="superscript"/>
        </w:rPr>
        <w:t>th</w:t>
      </w:r>
      <w:r w:rsidR="00597F73">
        <w:rPr>
          <w:rFonts w:ascii="Arial" w:hAnsi="Arial" w:cs="Arial"/>
          <w:sz w:val="18"/>
          <w:szCs w:val="18"/>
        </w:rPr>
        <w:t xml:space="preserve"> July 2015</w:t>
      </w:r>
    </w:p>
    <w:p w:rsidR="00275F57" w:rsidRPr="0069406F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</w:p>
    <w:p w:rsidR="00275F57" w:rsidRPr="0069406F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  <w:r w:rsidRPr="0069406F">
        <w:rPr>
          <w:rFonts w:ascii="Arial" w:hAnsi="Arial" w:cs="Arial"/>
          <w:b/>
          <w:bCs/>
          <w:sz w:val="18"/>
          <w:szCs w:val="18"/>
        </w:rPr>
        <w:t>PLACE</w:t>
      </w:r>
      <w:r w:rsidRPr="0069406F">
        <w:rPr>
          <w:rFonts w:ascii="Arial" w:hAnsi="Arial" w:cs="Arial"/>
          <w:b/>
          <w:bCs/>
          <w:sz w:val="18"/>
          <w:szCs w:val="18"/>
        </w:rPr>
        <w:tab/>
        <w:t>:</w:t>
      </w:r>
      <w:r w:rsidRPr="0069406F">
        <w:rPr>
          <w:rFonts w:ascii="Arial" w:hAnsi="Arial" w:cs="Arial"/>
          <w:sz w:val="18"/>
          <w:szCs w:val="18"/>
        </w:rPr>
        <w:t xml:space="preserve"> </w:t>
      </w:r>
      <w:r w:rsidRPr="0069406F">
        <w:rPr>
          <w:rFonts w:ascii="Arial" w:hAnsi="Arial" w:cs="Arial"/>
          <w:sz w:val="18"/>
          <w:szCs w:val="18"/>
        </w:rPr>
        <w:tab/>
      </w:r>
      <w:r w:rsidR="00390D55">
        <w:rPr>
          <w:rFonts w:ascii="Arial" w:hAnsi="Arial" w:cs="Arial"/>
          <w:sz w:val="18"/>
          <w:szCs w:val="18"/>
        </w:rPr>
        <w:t>Fairmont Ballroom, Fairmont Hotel Singapore</w:t>
      </w:r>
    </w:p>
    <w:p w:rsidR="00275F57" w:rsidRPr="0069406F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</w:p>
    <w:p w:rsidR="00275F57" w:rsidRPr="0069406F" w:rsidRDefault="00675ED3" w:rsidP="00A61D45">
      <w:pPr>
        <w:tabs>
          <w:tab w:val="left" w:pos="1134"/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  <w:r w:rsidRPr="0069406F">
        <w:rPr>
          <w:rFonts w:ascii="Arial" w:hAnsi="Arial" w:cs="Arial"/>
          <w:b/>
          <w:bCs/>
          <w:sz w:val="18"/>
          <w:szCs w:val="18"/>
        </w:rPr>
        <w:t>ORGANISER</w:t>
      </w:r>
      <w:r w:rsidR="00A61D45" w:rsidRPr="0069406F">
        <w:rPr>
          <w:rFonts w:ascii="Arial" w:hAnsi="Arial" w:cs="Arial"/>
          <w:b/>
          <w:bCs/>
          <w:sz w:val="18"/>
          <w:szCs w:val="18"/>
        </w:rPr>
        <w:t xml:space="preserve">    </w:t>
      </w:r>
      <w:r w:rsidR="00AE2EBB">
        <w:rPr>
          <w:rFonts w:ascii="Arial" w:hAnsi="Arial" w:cs="Arial"/>
          <w:b/>
          <w:bCs/>
          <w:sz w:val="18"/>
          <w:szCs w:val="18"/>
        </w:rPr>
        <w:t xml:space="preserve">   </w:t>
      </w:r>
      <w:r w:rsidR="00275F57" w:rsidRPr="0069406F">
        <w:rPr>
          <w:rFonts w:ascii="Arial" w:hAnsi="Arial" w:cs="Arial"/>
          <w:b/>
          <w:bCs/>
          <w:sz w:val="18"/>
          <w:szCs w:val="18"/>
        </w:rPr>
        <w:t>:</w:t>
      </w:r>
      <w:r w:rsidR="00275F57" w:rsidRPr="0069406F">
        <w:rPr>
          <w:rFonts w:ascii="Arial" w:hAnsi="Arial" w:cs="Arial"/>
          <w:b/>
          <w:bCs/>
          <w:sz w:val="18"/>
          <w:szCs w:val="18"/>
        </w:rPr>
        <w:tab/>
      </w:r>
      <w:r w:rsidR="008A1763" w:rsidRPr="0069406F">
        <w:rPr>
          <w:rFonts w:ascii="Arial" w:hAnsi="Arial" w:cs="Arial"/>
          <w:sz w:val="18"/>
          <w:szCs w:val="18"/>
        </w:rPr>
        <w:t>Shawn &amp; Gladys Dance</w:t>
      </w:r>
      <w:r w:rsidR="00597F73">
        <w:rPr>
          <w:rFonts w:ascii="Arial" w:hAnsi="Arial" w:cs="Arial"/>
          <w:sz w:val="18"/>
          <w:szCs w:val="18"/>
        </w:rPr>
        <w:t xml:space="preserve"> Academy</w:t>
      </w:r>
    </w:p>
    <w:p w:rsidR="00275F57" w:rsidRPr="0069406F" w:rsidRDefault="00597F73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lock 231 Bain Street #04-03</w:t>
      </w:r>
      <w:r w:rsidR="008A1763" w:rsidRPr="0069406F">
        <w:rPr>
          <w:rFonts w:ascii="Arial" w:hAnsi="Arial" w:cs="Arial"/>
          <w:sz w:val="18"/>
          <w:szCs w:val="18"/>
        </w:rPr>
        <w:t xml:space="preserve"> Bras Basah Complex </w:t>
      </w:r>
      <w:r w:rsidR="00275F57" w:rsidRPr="0069406F">
        <w:rPr>
          <w:rFonts w:ascii="Arial" w:hAnsi="Arial" w:cs="Arial"/>
          <w:sz w:val="18"/>
          <w:szCs w:val="18"/>
        </w:rPr>
        <w:t>Singapore</w:t>
      </w:r>
      <w:r w:rsidR="008A1763" w:rsidRPr="0069406F">
        <w:rPr>
          <w:rFonts w:ascii="Arial" w:hAnsi="Arial" w:cs="Arial"/>
          <w:sz w:val="18"/>
          <w:szCs w:val="18"/>
        </w:rPr>
        <w:t xml:space="preserve"> 180231</w:t>
      </w:r>
    </w:p>
    <w:p w:rsidR="00275F57" w:rsidRPr="0069406F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  <w:r w:rsidRPr="0069406F">
        <w:rPr>
          <w:rFonts w:ascii="Arial" w:hAnsi="Arial" w:cs="Arial"/>
          <w:sz w:val="18"/>
          <w:szCs w:val="18"/>
        </w:rPr>
        <w:tab/>
      </w:r>
      <w:r w:rsidRPr="0069406F">
        <w:rPr>
          <w:rFonts w:ascii="Arial" w:hAnsi="Arial" w:cs="Arial"/>
          <w:sz w:val="18"/>
          <w:szCs w:val="18"/>
        </w:rPr>
        <w:tab/>
        <w:t>Tel: +65-6336-2648     Fax: +65-6339-2217</w:t>
      </w:r>
    </w:p>
    <w:p w:rsidR="00F671C1" w:rsidRPr="0069406F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  <w:r w:rsidRPr="0069406F">
        <w:rPr>
          <w:rFonts w:ascii="Arial" w:hAnsi="Arial" w:cs="Arial"/>
          <w:sz w:val="18"/>
          <w:szCs w:val="18"/>
        </w:rPr>
        <w:tab/>
      </w:r>
      <w:r w:rsidRPr="0069406F">
        <w:rPr>
          <w:rFonts w:ascii="Arial" w:hAnsi="Arial" w:cs="Arial"/>
          <w:sz w:val="18"/>
          <w:szCs w:val="18"/>
        </w:rPr>
        <w:tab/>
        <w:t xml:space="preserve">Email: </w:t>
      </w:r>
      <w:hyperlink r:id="rId8" w:history="1">
        <w:r w:rsidRPr="0069406F">
          <w:rPr>
            <w:rStyle w:val="Hyperlink"/>
            <w:rFonts w:ascii="Arial" w:hAnsi="Arial" w:cs="Arial"/>
            <w:sz w:val="18"/>
            <w:szCs w:val="18"/>
          </w:rPr>
          <w:t>info@shawnandgladys.com.sg</w:t>
        </w:r>
      </w:hyperlink>
      <w:r w:rsidRPr="0069406F">
        <w:rPr>
          <w:rFonts w:ascii="Arial" w:hAnsi="Arial" w:cs="Arial"/>
          <w:sz w:val="18"/>
          <w:szCs w:val="18"/>
        </w:rPr>
        <w:t xml:space="preserve">  </w:t>
      </w:r>
      <w:r w:rsidRPr="0069406F">
        <w:rPr>
          <w:rFonts w:ascii="Arial" w:hAnsi="Arial" w:cs="Arial"/>
          <w:sz w:val="18"/>
          <w:szCs w:val="18"/>
        </w:rPr>
        <w:tab/>
      </w:r>
    </w:p>
    <w:p w:rsidR="00275F57" w:rsidRPr="0069406F" w:rsidRDefault="00F671C1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18"/>
          <w:szCs w:val="18"/>
        </w:rPr>
      </w:pPr>
      <w:r w:rsidRPr="0069406F">
        <w:rPr>
          <w:rFonts w:ascii="Arial" w:hAnsi="Arial" w:cs="Arial"/>
          <w:sz w:val="18"/>
          <w:szCs w:val="18"/>
        </w:rPr>
        <w:tab/>
      </w:r>
      <w:r w:rsidRPr="0069406F">
        <w:rPr>
          <w:rFonts w:ascii="Arial" w:hAnsi="Arial" w:cs="Arial"/>
          <w:sz w:val="18"/>
          <w:szCs w:val="18"/>
        </w:rPr>
        <w:tab/>
      </w:r>
      <w:r w:rsidR="00275F57" w:rsidRPr="0069406F">
        <w:rPr>
          <w:rFonts w:ascii="Arial" w:hAnsi="Arial" w:cs="Arial"/>
          <w:sz w:val="18"/>
          <w:szCs w:val="18"/>
        </w:rPr>
        <w:t xml:space="preserve">Web: </w:t>
      </w:r>
      <w:hyperlink r:id="rId9" w:history="1">
        <w:r w:rsidR="00597F73" w:rsidRPr="0098189D">
          <w:rPr>
            <w:rStyle w:val="Hyperlink"/>
            <w:rFonts w:ascii="Arial" w:hAnsi="Arial" w:cs="Arial"/>
            <w:sz w:val="18"/>
            <w:szCs w:val="18"/>
          </w:rPr>
          <w:t>www.shawnandgladys.com</w:t>
        </w:r>
      </w:hyperlink>
      <w:r w:rsidR="00597F73">
        <w:rPr>
          <w:rFonts w:ascii="Arial" w:hAnsi="Arial" w:cs="Arial"/>
          <w:sz w:val="18"/>
          <w:szCs w:val="18"/>
        </w:rPr>
        <w:t xml:space="preserve"> </w:t>
      </w:r>
    </w:p>
    <w:p w:rsidR="00275F57" w:rsidRPr="0069406F" w:rsidRDefault="00275F57" w:rsidP="00C758CC">
      <w:pPr>
        <w:tabs>
          <w:tab w:val="left" w:pos="1440"/>
          <w:tab w:val="left" w:pos="1680"/>
        </w:tabs>
        <w:rPr>
          <w:rFonts w:ascii="Arial" w:hAnsi="Arial" w:cs="Arial"/>
          <w:sz w:val="18"/>
          <w:szCs w:val="18"/>
        </w:rPr>
      </w:pPr>
      <w:r w:rsidRPr="0069406F">
        <w:rPr>
          <w:rFonts w:ascii="Arial" w:hAnsi="Arial" w:cs="Arial"/>
          <w:sz w:val="18"/>
          <w:szCs w:val="18"/>
        </w:rPr>
        <w:tab/>
      </w:r>
      <w:r w:rsidRPr="0069406F">
        <w:rPr>
          <w:rFonts w:ascii="Arial" w:hAnsi="Arial" w:cs="Arial"/>
          <w:sz w:val="18"/>
          <w:szCs w:val="18"/>
        </w:rPr>
        <w:tab/>
      </w:r>
    </w:p>
    <w:p w:rsidR="00275F57" w:rsidRPr="0095198E" w:rsidRDefault="00275F57">
      <w:pPr>
        <w:rPr>
          <w:rFonts w:ascii="Arial" w:hAnsi="Arial" w:cs="Arial"/>
        </w:rPr>
      </w:pPr>
      <w:r w:rsidRPr="0069406F">
        <w:rPr>
          <w:rFonts w:ascii="Arial" w:hAnsi="Arial" w:cs="Arial"/>
          <w:b/>
          <w:bCs/>
          <w:sz w:val="18"/>
          <w:szCs w:val="18"/>
        </w:rPr>
        <w:t>EVENTS</w:t>
      </w:r>
      <w:r w:rsidRPr="0069406F">
        <w:rPr>
          <w:rFonts w:ascii="Arial" w:hAnsi="Arial" w:cs="Arial"/>
          <w:b/>
          <w:bCs/>
          <w:sz w:val="18"/>
          <w:szCs w:val="18"/>
        </w:rPr>
        <w:tab/>
        <w:t xml:space="preserve">:   </w:t>
      </w:r>
      <w:r w:rsidRPr="0069406F">
        <w:rPr>
          <w:rFonts w:ascii="Arial" w:hAnsi="Arial" w:cs="Arial"/>
          <w:sz w:val="18"/>
          <w:szCs w:val="18"/>
        </w:rPr>
        <w:t xml:space="preserve">The following events will constitute the </w:t>
      </w:r>
      <w:r w:rsidR="00A61D45" w:rsidRPr="0069406F">
        <w:rPr>
          <w:rFonts w:ascii="Arial" w:hAnsi="Arial" w:cs="Arial"/>
          <w:sz w:val="18"/>
          <w:szCs w:val="18"/>
        </w:rPr>
        <w:t>championships</w:t>
      </w:r>
      <w:r w:rsidRPr="0069406F">
        <w:rPr>
          <w:rFonts w:ascii="Arial" w:hAnsi="Arial" w:cs="Arial"/>
          <w:sz w:val="18"/>
          <w:szCs w:val="18"/>
        </w:rPr>
        <w:t>:</w:t>
      </w:r>
    </w:p>
    <w:p w:rsidR="00275F57" w:rsidRPr="00AE6A17" w:rsidRDefault="00275F57">
      <w:pPr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1985"/>
        <w:gridCol w:w="2126"/>
      </w:tblGrid>
      <w:tr w:rsidR="008A1763" w:rsidRPr="0069406F" w:rsidTr="00CF4F84">
        <w:tc>
          <w:tcPr>
            <w:tcW w:w="6238" w:type="dxa"/>
          </w:tcPr>
          <w:p w:rsidR="00E748BB" w:rsidRPr="0069406F" w:rsidRDefault="00E748BB" w:rsidP="002131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06F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1985" w:type="dxa"/>
          </w:tcPr>
          <w:p w:rsidR="00E748BB" w:rsidRPr="0069406F" w:rsidRDefault="00CF4F84" w:rsidP="002131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06F">
              <w:rPr>
                <w:rFonts w:ascii="Arial" w:hAnsi="Arial" w:cs="Arial"/>
                <w:b/>
                <w:bCs/>
                <w:sz w:val="18"/>
                <w:szCs w:val="18"/>
              </w:rPr>
              <w:t>LATIN</w:t>
            </w:r>
          </w:p>
        </w:tc>
        <w:tc>
          <w:tcPr>
            <w:tcW w:w="2126" w:type="dxa"/>
          </w:tcPr>
          <w:p w:rsidR="00E748BB" w:rsidRPr="0069406F" w:rsidRDefault="00CF4F84" w:rsidP="002131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06F">
              <w:rPr>
                <w:rFonts w:ascii="Arial" w:hAnsi="Arial" w:cs="Arial"/>
                <w:b/>
                <w:bCs/>
                <w:sz w:val="18"/>
                <w:szCs w:val="18"/>
              </w:rPr>
              <w:t>STANDARD</w:t>
            </w:r>
          </w:p>
        </w:tc>
      </w:tr>
      <w:tr w:rsidR="00597F73" w:rsidRPr="00390D55" w:rsidTr="00CF4F84">
        <w:tc>
          <w:tcPr>
            <w:tcW w:w="6238" w:type="dxa"/>
          </w:tcPr>
          <w:p w:rsidR="00597F73" w:rsidRPr="00390D55" w:rsidRDefault="00597F73" w:rsidP="00213150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World Open Latin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985" w:type="dxa"/>
            <w:vAlign w:val="center"/>
          </w:tcPr>
          <w:p w:rsidR="00597F73" w:rsidRPr="00390D55" w:rsidRDefault="00597F73" w:rsidP="00920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, C, R, PD, J</w:t>
            </w:r>
          </w:p>
        </w:tc>
        <w:tc>
          <w:tcPr>
            <w:tcW w:w="2126" w:type="dxa"/>
            <w:vAlign w:val="center"/>
          </w:tcPr>
          <w:p w:rsidR="00597F73" w:rsidRPr="00390D55" w:rsidRDefault="00597F73" w:rsidP="00920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4F84" w:rsidRPr="00390D55" w:rsidTr="00CF4F84">
        <w:tc>
          <w:tcPr>
            <w:tcW w:w="6238" w:type="dxa"/>
          </w:tcPr>
          <w:p w:rsidR="00CF4F84" w:rsidRPr="00390D55" w:rsidRDefault="00762C3D" w:rsidP="00213150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Open Standard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985" w:type="dxa"/>
            <w:vAlign w:val="center"/>
          </w:tcPr>
          <w:p w:rsidR="00CF4F84" w:rsidRPr="00390D55" w:rsidRDefault="00CF4F84" w:rsidP="00920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CF4F84" w:rsidRPr="00390D55" w:rsidRDefault="00CF4F84" w:rsidP="00920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, T, VW, F, QS</w:t>
            </w:r>
          </w:p>
        </w:tc>
      </w:tr>
      <w:tr w:rsidR="002E5AC8" w:rsidRPr="00390D55" w:rsidTr="00CF4F84">
        <w:tc>
          <w:tcPr>
            <w:tcW w:w="6238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Professional Open Latin</w:t>
            </w:r>
            <w:r w:rsidR="00B53DDE" w:rsidRPr="00390D55">
              <w:rPr>
                <w:rFonts w:ascii="Arial" w:hAnsi="Arial" w:cs="Arial"/>
                <w:sz w:val="18"/>
                <w:szCs w:val="18"/>
              </w:rPr>
              <w:t>/Standard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</w:t>
            </w:r>
            <w:r w:rsidR="00EA0947" w:rsidRPr="00390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only)</w:t>
            </w:r>
          </w:p>
        </w:tc>
        <w:tc>
          <w:tcPr>
            <w:tcW w:w="1985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, C, R, PD, J</w:t>
            </w:r>
          </w:p>
        </w:tc>
        <w:tc>
          <w:tcPr>
            <w:tcW w:w="2126" w:type="dxa"/>
            <w:vAlign w:val="center"/>
          </w:tcPr>
          <w:p w:rsidR="002E5AC8" w:rsidRPr="00390D55" w:rsidRDefault="00B53DDE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, T, VW, F, QS</w:t>
            </w:r>
          </w:p>
        </w:tc>
      </w:tr>
      <w:tr w:rsidR="002E5AC8" w:rsidRPr="00390D55" w:rsidTr="00CF4F84">
        <w:tc>
          <w:tcPr>
            <w:tcW w:w="6238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Asia Closed Latin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985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, C, R, PD, J</w:t>
            </w:r>
          </w:p>
        </w:tc>
        <w:tc>
          <w:tcPr>
            <w:tcW w:w="2126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5AC8" w:rsidRPr="00390D55" w:rsidTr="00CF4F84">
        <w:tc>
          <w:tcPr>
            <w:tcW w:w="6238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Grade C Open (16 yrs &amp; above)</w:t>
            </w:r>
          </w:p>
        </w:tc>
        <w:tc>
          <w:tcPr>
            <w:tcW w:w="1985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C, R, J</w:t>
            </w:r>
          </w:p>
        </w:tc>
        <w:tc>
          <w:tcPr>
            <w:tcW w:w="2126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, T, QS</w:t>
            </w:r>
          </w:p>
        </w:tc>
      </w:tr>
      <w:tr w:rsidR="002E5AC8" w:rsidRPr="00390D55" w:rsidTr="00CF4F84">
        <w:trPr>
          <w:cantSplit/>
          <w:trHeight w:val="56"/>
        </w:trPr>
        <w:tc>
          <w:tcPr>
            <w:tcW w:w="6238" w:type="dxa"/>
          </w:tcPr>
          <w:p w:rsidR="002E5AC8" w:rsidRPr="00390D55" w:rsidRDefault="002E5AC8" w:rsidP="00FE4DE1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nior II Open (</w:t>
            </w:r>
            <w:r w:rsidR="00AA3D1F" w:rsidRPr="00390D55">
              <w:rPr>
                <w:rFonts w:ascii="Arial" w:hAnsi="Arial" w:cs="Arial"/>
                <w:sz w:val="18"/>
                <w:szCs w:val="18"/>
              </w:rPr>
              <w:t>15 yrs &amp; below</w:t>
            </w:r>
            <w:r w:rsidRPr="00390D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, C, R, J</w:t>
            </w:r>
          </w:p>
        </w:tc>
        <w:tc>
          <w:tcPr>
            <w:tcW w:w="2126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, T, F, QS</w:t>
            </w:r>
          </w:p>
        </w:tc>
      </w:tr>
      <w:tr w:rsidR="002E5AC8" w:rsidRPr="00390D55" w:rsidTr="00CF4F84">
        <w:trPr>
          <w:cantSplit/>
          <w:trHeight w:val="57"/>
        </w:trPr>
        <w:tc>
          <w:tcPr>
            <w:tcW w:w="6238" w:type="dxa"/>
          </w:tcPr>
          <w:p w:rsidR="002E5AC8" w:rsidRPr="00390D55" w:rsidRDefault="002E5AC8" w:rsidP="00FE4DE1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nior I Open (13</w:t>
            </w:r>
            <w:r w:rsidR="00AA3D1F" w:rsidRPr="00390D55">
              <w:rPr>
                <w:rFonts w:ascii="Arial" w:hAnsi="Arial" w:cs="Arial"/>
                <w:sz w:val="18"/>
                <w:szCs w:val="18"/>
              </w:rPr>
              <w:t xml:space="preserve"> yrs and below</w:t>
            </w:r>
            <w:r w:rsidRPr="00390D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C, R, J</w:t>
            </w:r>
          </w:p>
        </w:tc>
        <w:tc>
          <w:tcPr>
            <w:tcW w:w="2126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5AC8" w:rsidRPr="00390D55" w:rsidTr="00CF4F84">
        <w:trPr>
          <w:cantSplit/>
          <w:trHeight w:val="57"/>
        </w:trPr>
        <w:tc>
          <w:tcPr>
            <w:tcW w:w="6238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venile II Open (</w:t>
            </w:r>
            <w:r w:rsidR="00AA3D1F" w:rsidRPr="00390D55">
              <w:rPr>
                <w:rFonts w:ascii="Arial" w:hAnsi="Arial" w:cs="Arial"/>
                <w:sz w:val="18"/>
                <w:szCs w:val="18"/>
              </w:rPr>
              <w:t>*</w:t>
            </w:r>
            <w:r w:rsidRPr="00390D55">
              <w:rPr>
                <w:rFonts w:ascii="Arial" w:hAnsi="Arial" w:cs="Arial"/>
                <w:sz w:val="18"/>
                <w:szCs w:val="18"/>
              </w:rPr>
              <w:t>Restricted Syllabus) : (11 yrs &amp; below)</w:t>
            </w:r>
          </w:p>
        </w:tc>
        <w:tc>
          <w:tcPr>
            <w:tcW w:w="1985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C, R, J</w:t>
            </w:r>
          </w:p>
        </w:tc>
        <w:tc>
          <w:tcPr>
            <w:tcW w:w="2126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5AC8" w:rsidRPr="00390D55" w:rsidTr="00CF4F84">
        <w:trPr>
          <w:cantSplit/>
          <w:trHeight w:val="57"/>
        </w:trPr>
        <w:tc>
          <w:tcPr>
            <w:tcW w:w="6238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Ladies’ Solo Open (13 yrs &amp; above)</w:t>
            </w:r>
          </w:p>
        </w:tc>
        <w:tc>
          <w:tcPr>
            <w:tcW w:w="1985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C, J / S, R</w:t>
            </w:r>
          </w:p>
        </w:tc>
        <w:tc>
          <w:tcPr>
            <w:tcW w:w="2126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AC8" w:rsidRPr="00390D55" w:rsidTr="00CF4F84">
        <w:trPr>
          <w:cantSplit/>
          <w:trHeight w:val="57"/>
        </w:trPr>
        <w:tc>
          <w:tcPr>
            <w:tcW w:w="6238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Girls’ Solo Open (12 yrs &amp; below)</w:t>
            </w:r>
          </w:p>
        </w:tc>
        <w:tc>
          <w:tcPr>
            <w:tcW w:w="1985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C, J / S, R</w:t>
            </w:r>
          </w:p>
        </w:tc>
        <w:tc>
          <w:tcPr>
            <w:tcW w:w="2126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61D45" w:rsidRPr="00390D55" w:rsidRDefault="00A61D45" w:rsidP="00C758CC">
      <w:pPr>
        <w:tabs>
          <w:tab w:val="left" w:pos="5655"/>
        </w:tabs>
        <w:ind w:left="2160" w:hanging="2160"/>
        <w:rPr>
          <w:rFonts w:ascii="Arial" w:hAnsi="Arial" w:cs="Arial"/>
          <w:b/>
          <w:bCs/>
          <w:sz w:val="16"/>
          <w:szCs w:val="16"/>
        </w:rPr>
      </w:pPr>
    </w:p>
    <w:p w:rsidR="00AA3D1F" w:rsidRPr="00390D55" w:rsidRDefault="00AA3D1F" w:rsidP="00C758CC">
      <w:pPr>
        <w:tabs>
          <w:tab w:val="left" w:pos="5655"/>
        </w:tabs>
        <w:ind w:left="2160" w:hanging="2160"/>
        <w:rPr>
          <w:rFonts w:ascii="Arial" w:hAnsi="Arial" w:cs="Arial"/>
          <w:b/>
          <w:bCs/>
          <w:sz w:val="16"/>
          <w:szCs w:val="16"/>
        </w:rPr>
      </w:pPr>
      <w:r w:rsidRPr="00390D55">
        <w:rPr>
          <w:rFonts w:ascii="Arial" w:hAnsi="Arial" w:cs="Arial"/>
          <w:b/>
          <w:bCs/>
          <w:sz w:val="16"/>
          <w:szCs w:val="16"/>
        </w:rPr>
        <w:t>* WDSF Syllabus Figures only</w:t>
      </w:r>
    </w:p>
    <w:p w:rsidR="00AA3D1F" w:rsidRPr="00390D55" w:rsidRDefault="00AA3D1F" w:rsidP="00C758CC">
      <w:pPr>
        <w:tabs>
          <w:tab w:val="left" w:pos="5655"/>
        </w:tabs>
        <w:ind w:left="2160" w:hanging="2160"/>
        <w:rPr>
          <w:rFonts w:ascii="Arial" w:hAnsi="Arial" w:cs="Arial"/>
          <w:b/>
          <w:bCs/>
          <w:sz w:val="16"/>
          <w:szCs w:val="16"/>
        </w:rPr>
      </w:pPr>
    </w:p>
    <w:p w:rsidR="00A61D45" w:rsidRPr="00390D55" w:rsidRDefault="00A61D45" w:rsidP="00E10EA4">
      <w:pPr>
        <w:tabs>
          <w:tab w:val="left" w:pos="284"/>
          <w:tab w:val="left" w:pos="1843"/>
          <w:tab w:val="left" w:pos="2268"/>
        </w:tabs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b/>
          <w:bCs/>
          <w:sz w:val="18"/>
          <w:szCs w:val="18"/>
        </w:rPr>
        <w:t xml:space="preserve">ADJUDICATORS: </w:t>
      </w:r>
      <w:r w:rsidR="00BB4998" w:rsidRPr="00390D55">
        <w:rPr>
          <w:rFonts w:ascii="Arial" w:hAnsi="Arial" w:cs="Arial"/>
          <w:b/>
          <w:bCs/>
          <w:sz w:val="18"/>
          <w:szCs w:val="18"/>
        </w:rPr>
        <w:t xml:space="preserve">   </w:t>
      </w:r>
      <w:r w:rsidR="00B94D3F" w:rsidRPr="00390D55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0D55">
        <w:rPr>
          <w:rFonts w:ascii="Arial" w:hAnsi="Arial" w:cs="Arial"/>
          <w:sz w:val="18"/>
          <w:szCs w:val="18"/>
        </w:rPr>
        <w:t xml:space="preserve">An international panel of adjudicators will be published on our website from </w:t>
      </w:r>
      <w:r w:rsidR="00BB4998" w:rsidRPr="00390D55">
        <w:rPr>
          <w:rFonts w:ascii="Arial" w:hAnsi="Arial" w:cs="Arial"/>
          <w:sz w:val="18"/>
          <w:szCs w:val="18"/>
        </w:rPr>
        <w:t>the first week of June 2015.</w:t>
      </w:r>
    </w:p>
    <w:p w:rsidR="00275F57" w:rsidRPr="00390D55" w:rsidRDefault="00042E59" w:rsidP="00A61D45">
      <w:pPr>
        <w:tabs>
          <w:tab w:val="left" w:pos="1418"/>
          <w:tab w:val="left" w:pos="5655"/>
        </w:tabs>
        <w:ind w:left="2160" w:hanging="2160"/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sz w:val="18"/>
          <w:szCs w:val="18"/>
        </w:rPr>
        <w:tab/>
      </w:r>
      <w:r w:rsidRPr="00390D55">
        <w:rPr>
          <w:rFonts w:ascii="Arial" w:hAnsi="Arial" w:cs="Arial"/>
          <w:sz w:val="18"/>
          <w:szCs w:val="18"/>
        </w:rPr>
        <w:tab/>
      </w:r>
    </w:p>
    <w:p w:rsidR="00A61D45" w:rsidRPr="00390D55" w:rsidRDefault="00A61D45" w:rsidP="00E10EA4">
      <w:pPr>
        <w:tabs>
          <w:tab w:val="left" w:pos="1701"/>
          <w:tab w:val="left" w:pos="1843"/>
          <w:tab w:val="left" w:pos="1985"/>
        </w:tabs>
        <w:ind w:left="2160" w:hanging="2160"/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b/>
          <w:bCs/>
          <w:sz w:val="18"/>
          <w:szCs w:val="18"/>
        </w:rPr>
        <w:t xml:space="preserve">CASH PRIZES: </w:t>
      </w:r>
      <w:r w:rsidR="00BB4998" w:rsidRPr="00390D55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B94D3F" w:rsidRPr="00390D55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Pr="00390D55">
        <w:rPr>
          <w:rFonts w:ascii="Arial" w:hAnsi="Arial" w:cs="Arial"/>
          <w:sz w:val="18"/>
          <w:szCs w:val="18"/>
        </w:rPr>
        <w:t>Attractive cash prizes for the following events:</w:t>
      </w:r>
    </w:p>
    <w:p w:rsidR="009A0C12" w:rsidRPr="00390D55" w:rsidRDefault="009A0C12" w:rsidP="001D0C56">
      <w:pPr>
        <w:ind w:left="2160" w:hanging="21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981"/>
        <w:gridCol w:w="708"/>
        <w:gridCol w:w="709"/>
        <w:gridCol w:w="709"/>
        <w:gridCol w:w="1559"/>
      </w:tblGrid>
      <w:tr w:rsidR="00DE57D5" w:rsidRPr="00390D55" w:rsidTr="00E10EA4">
        <w:trPr>
          <w:jc w:val="center"/>
        </w:trPr>
        <w:tc>
          <w:tcPr>
            <w:tcW w:w="4981" w:type="dxa"/>
          </w:tcPr>
          <w:p w:rsidR="00DE57D5" w:rsidRPr="00390D55" w:rsidRDefault="002E5AC8" w:rsidP="002E5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Event</w:t>
            </w:r>
          </w:p>
        </w:tc>
        <w:tc>
          <w:tcPr>
            <w:tcW w:w="708" w:type="dxa"/>
          </w:tcPr>
          <w:p w:rsidR="00DE57D5" w:rsidRPr="00390D55" w:rsidRDefault="00DE57D5" w:rsidP="00E1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90D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</w:tcPr>
          <w:p w:rsidR="00DE57D5" w:rsidRPr="00390D55" w:rsidRDefault="00DE57D5" w:rsidP="00E1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90D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09" w:type="dxa"/>
          </w:tcPr>
          <w:p w:rsidR="00DE57D5" w:rsidRPr="00390D55" w:rsidRDefault="00DE57D5" w:rsidP="00E1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90D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559" w:type="dxa"/>
          </w:tcPr>
          <w:p w:rsidR="00DE57D5" w:rsidRPr="00390D55" w:rsidRDefault="00DE57D5" w:rsidP="00E1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90D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390D55">
              <w:rPr>
                <w:rFonts w:ascii="Arial" w:hAnsi="Arial" w:cs="Arial"/>
                <w:bCs/>
                <w:sz w:val="18"/>
                <w:szCs w:val="18"/>
              </w:rPr>
              <w:t xml:space="preserve"> – 6</w:t>
            </w:r>
            <w:r w:rsidRPr="00390D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597F73" w:rsidRPr="00390D55" w:rsidTr="00E10EA4">
        <w:trPr>
          <w:jc w:val="center"/>
        </w:trPr>
        <w:tc>
          <w:tcPr>
            <w:tcW w:w="4981" w:type="dxa"/>
          </w:tcPr>
          <w:p w:rsidR="00597F73" w:rsidRPr="00390D55" w:rsidRDefault="004C5AB3" w:rsidP="00597F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WDSF World Open Latin (Euro)</w:t>
            </w:r>
          </w:p>
        </w:tc>
        <w:tc>
          <w:tcPr>
            <w:tcW w:w="708" w:type="dxa"/>
          </w:tcPr>
          <w:p w:rsidR="00597F73" w:rsidRPr="00390D55" w:rsidRDefault="004C5AB3" w:rsidP="00597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597F73" w:rsidRPr="00390D55" w:rsidRDefault="004C5AB3" w:rsidP="00597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597F73" w:rsidRPr="00390D55" w:rsidRDefault="004C5AB3" w:rsidP="00597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1200</w:t>
            </w:r>
          </w:p>
        </w:tc>
        <w:tc>
          <w:tcPr>
            <w:tcW w:w="1559" w:type="dxa"/>
          </w:tcPr>
          <w:p w:rsidR="00597F73" w:rsidRPr="00390D55" w:rsidRDefault="004C5AB3" w:rsidP="00597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800/ 600/ 500</w:t>
            </w:r>
          </w:p>
        </w:tc>
      </w:tr>
      <w:tr w:rsidR="00597F73" w:rsidRPr="00390D55" w:rsidTr="00E10EA4">
        <w:trPr>
          <w:jc w:val="center"/>
        </w:trPr>
        <w:tc>
          <w:tcPr>
            <w:tcW w:w="4981" w:type="dxa"/>
          </w:tcPr>
          <w:p w:rsidR="00597F73" w:rsidRPr="00390D55" w:rsidRDefault="00597F73" w:rsidP="00597F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WDSF Open Standard (Euro)</w:t>
            </w:r>
          </w:p>
        </w:tc>
        <w:tc>
          <w:tcPr>
            <w:tcW w:w="708" w:type="dxa"/>
          </w:tcPr>
          <w:p w:rsidR="00597F73" w:rsidRPr="00390D55" w:rsidRDefault="00597F73" w:rsidP="004C5A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C5AB3" w:rsidRPr="00390D55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597F73" w:rsidRPr="00390D55" w:rsidRDefault="004C5AB3" w:rsidP="004C5A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="00597F73" w:rsidRPr="00390D5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97F73" w:rsidRPr="00390D55" w:rsidRDefault="004C5AB3" w:rsidP="00597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597F73" w:rsidRPr="00390D55" w:rsidRDefault="004C5AB3" w:rsidP="00597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400/ 300/ 200</w:t>
            </w:r>
          </w:p>
        </w:tc>
      </w:tr>
      <w:tr w:rsidR="002E5AC8" w:rsidRPr="00390D55" w:rsidTr="00E10EA4">
        <w:trPr>
          <w:jc w:val="center"/>
        </w:trPr>
        <w:tc>
          <w:tcPr>
            <w:tcW w:w="4981" w:type="dxa"/>
          </w:tcPr>
          <w:p w:rsidR="002E5AC8" w:rsidRPr="00390D55" w:rsidRDefault="00B53DDE" w:rsidP="002E5A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WDSF Professional Open Latin/Standard</w:t>
            </w:r>
            <w:r w:rsidR="002E5AC8" w:rsidRPr="00390D55">
              <w:rPr>
                <w:rFonts w:ascii="Arial" w:hAnsi="Arial" w:cs="Arial"/>
                <w:bCs/>
                <w:sz w:val="18"/>
                <w:szCs w:val="18"/>
              </w:rPr>
              <w:t>(SGD)</w:t>
            </w:r>
          </w:p>
        </w:tc>
        <w:tc>
          <w:tcPr>
            <w:tcW w:w="708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709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0D55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</w:tr>
    </w:tbl>
    <w:p w:rsidR="00E10EA4" w:rsidRPr="00390D55" w:rsidRDefault="00E10EA4" w:rsidP="00E10EA4">
      <w:pPr>
        <w:tabs>
          <w:tab w:val="left" w:pos="1701"/>
          <w:tab w:val="left" w:pos="1843"/>
        </w:tabs>
        <w:ind w:left="2160" w:hanging="2160"/>
        <w:rPr>
          <w:rFonts w:ascii="Arial" w:hAnsi="Arial" w:cs="Arial"/>
          <w:b/>
          <w:bCs/>
          <w:sz w:val="16"/>
          <w:szCs w:val="16"/>
        </w:rPr>
      </w:pPr>
    </w:p>
    <w:p w:rsidR="00E10EA4" w:rsidRPr="00390D55" w:rsidRDefault="00E10EA4" w:rsidP="00AE6A17">
      <w:pPr>
        <w:rPr>
          <w:rFonts w:ascii="Arial" w:hAnsi="Arial" w:cs="Arial"/>
          <w:b/>
          <w:bCs/>
          <w:sz w:val="16"/>
          <w:szCs w:val="16"/>
        </w:rPr>
      </w:pPr>
    </w:p>
    <w:p w:rsidR="001D0C56" w:rsidRPr="00390D55" w:rsidRDefault="00275F57" w:rsidP="00AE6A17">
      <w:pPr>
        <w:ind w:left="2160" w:hanging="2160"/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b/>
          <w:bCs/>
          <w:sz w:val="18"/>
          <w:szCs w:val="18"/>
        </w:rPr>
        <w:t>ENTRY FEE</w:t>
      </w:r>
      <w:r w:rsidR="00CD70BB" w:rsidRPr="00390D55">
        <w:rPr>
          <w:rFonts w:ascii="Arial" w:hAnsi="Arial" w:cs="Arial"/>
          <w:b/>
          <w:bCs/>
          <w:sz w:val="18"/>
          <w:szCs w:val="18"/>
        </w:rPr>
        <w:t>S</w:t>
      </w:r>
      <w:r w:rsidRPr="00390D55">
        <w:rPr>
          <w:rFonts w:ascii="Arial" w:hAnsi="Arial" w:cs="Arial"/>
          <w:b/>
          <w:bCs/>
          <w:sz w:val="18"/>
          <w:szCs w:val="18"/>
        </w:rPr>
        <w:t>:</w:t>
      </w:r>
      <w:r w:rsidRPr="00390D55">
        <w:rPr>
          <w:rFonts w:ascii="Arial" w:hAnsi="Arial" w:cs="Arial"/>
          <w:sz w:val="18"/>
          <w:szCs w:val="18"/>
        </w:rPr>
        <w:t xml:space="preserve"> </w:t>
      </w:r>
    </w:p>
    <w:p w:rsidR="00AE6A17" w:rsidRPr="00390D55" w:rsidRDefault="004E20D5" w:rsidP="004E20D5">
      <w:pPr>
        <w:tabs>
          <w:tab w:val="left" w:pos="7770"/>
        </w:tabs>
        <w:ind w:left="2160" w:hanging="2160"/>
        <w:rPr>
          <w:rFonts w:ascii="Arial" w:hAnsi="Arial" w:cs="Arial"/>
          <w:i/>
          <w:sz w:val="16"/>
          <w:szCs w:val="16"/>
        </w:rPr>
      </w:pPr>
      <w:r w:rsidRPr="00390D55">
        <w:rPr>
          <w:rFonts w:ascii="Arial" w:hAnsi="Arial" w:cs="Arial"/>
          <w:sz w:val="16"/>
          <w:szCs w:val="16"/>
        </w:rPr>
        <w:tab/>
      </w:r>
      <w:r w:rsidRPr="00390D55">
        <w:rPr>
          <w:rFonts w:ascii="Arial" w:hAnsi="Arial" w:cs="Arial"/>
          <w:sz w:val="16"/>
          <w:szCs w:val="16"/>
        </w:rPr>
        <w:tab/>
      </w:r>
      <w:r w:rsidRPr="00390D55">
        <w:rPr>
          <w:rFonts w:ascii="Arial" w:hAnsi="Arial" w:cs="Arial"/>
          <w:i/>
          <w:sz w:val="16"/>
          <w:szCs w:val="16"/>
        </w:rPr>
        <w:t>Per Event</w:t>
      </w:r>
    </w:p>
    <w:tbl>
      <w:tblPr>
        <w:tblStyle w:val="TableGrid"/>
        <w:tblW w:w="0" w:type="auto"/>
        <w:jc w:val="center"/>
        <w:tblLook w:val="04A0"/>
      </w:tblPr>
      <w:tblGrid>
        <w:gridCol w:w="6821"/>
        <w:gridCol w:w="1783"/>
      </w:tblGrid>
      <w:tr w:rsidR="00AE3A8D" w:rsidRPr="00390D55" w:rsidTr="00E10EA4">
        <w:trPr>
          <w:jc w:val="center"/>
        </w:trPr>
        <w:tc>
          <w:tcPr>
            <w:tcW w:w="6821" w:type="dxa"/>
          </w:tcPr>
          <w:p w:rsidR="00AE3A8D" w:rsidRPr="00390D55" w:rsidRDefault="00AE3A8D" w:rsidP="001D0C56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World Open Latin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783" w:type="dxa"/>
          </w:tcPr>
          <w:p w:rsidR="00AE3A8D" w:rsidRPr="00390D55" w:rsidRDefault="003C4B3F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7</w:t>
            </w:r>
            <w:r w:rsidR="00AE3A8D" w:rsidRPr="00390D55">
              <w:rPr>
                <w:rFonts w:ascii="Arial" w:hAnsi="Arial" w:cs="Arial"/>
                <w:sz w:val="18"/>
                <w:szCs w:val="18"/>
              </w:rPr>
              <w:t>0 per person</w:t>
            </w:r>
          </w:p>
        </w:tc>
      </w:tr>
      <w:tr w:rsidR="003C4B3F" w:rsidRPr="00390D55" w:rsidTr="00E10EA4">
        <w:trPr>
          <w:jc w:val="center"/>
        </w:trPr>
        <w:tc>
          <w:tcPr>
            <w:tcW w:w="6821" w:type="dxa"/>
          </w:tcPr>
          <w:p w:rsidR="003C4B3F" w:rsidRPr="00390D55" w:rsidRDefault="003C4B3F" w:rsidP="00AE6E3A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Open Standard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783" w:type="dxa"/>
          </w:tcPr>
          <w:p w:rsidR="003C4B3F" w:rsidRPr="00390D55" w:rsidRDefault="003C4B3F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7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Professional Open Latin</w:t>
            </w:r>
            <w:r w:rsidR="00B53DDE" w:rsidRPr="00390D55">
              <w:rPr>
                <w:rFonts w:ascii="Arial" w:hAnsi="Arial" w:cs="Arial"/>
                <w:sz w:val="18"/>
                <w:szCs w:val="18"/>
              </w:rPr>
              <w:t>/Standard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8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Asia Closed Latin</w:t>
            </w:r>
            <w:r w:rsidR="003F0770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6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Grade C Open (16 yrs &amp; above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5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AA3D1F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nior II Open (</w:t>
            </w:r>
            <w:r w:rsidR="00AA3D1F" w:rsidRPr="00390D55">
              <w:rPr>
                <w:rFonts w:ascii="Arial" w:hAnsi="Arial" w:cs="Arial"/>
                <w:sz w:val="18"/>
                <w:szCs w:val="18"/>
              </w:rPr>
              <w:t>15 yrs &amp; below</w:t>
            </w:r>
            <w:r w:rsidRPr="00390D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5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AA3D1F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nior I Open (</w:t>
            </w:r>
            <w:r w:rsidR="00AA3D1F" w:rsidRPr="00390D55">
              <w:rPr>
                <w:rFonts w:ascii="Arial" w:hAnsi="Arial" w:cs="Arial"/>
                <w:sz w:val="18"/>
                <w:szCs w:val="18"/>
              </w:rPr>
              <w:t>13 yrs and below</w:t>
            </w:r>
            <w:r w:rsidRPr="00390D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5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venile II Open (</w:t>
            </w:r>
            <w:r w:rsidR="00FE4DE1" w:rsidRPr="00390D55">
              <w:rPr>
                <w:rFonts w:ascii="Arial" w:hAnsi="Arial" w:cs="Arial"/>
                <w:sz w:val="18"/>
                <w:szCs w:val="18"/>
              </w:rPr>
              <w:t>*</w:t>
            </w:r>
            <w:r w:rsidRPr="00390D55">
              <w:rPr>
                <w:rFonts w:ascii="Arial" w:hAnsi="Arial" w:cs="Arial"/>
                <w:sz w:val="18"/>
                <w:szCs w:val="18"/>
              </w:rPr>
              <w:t>Restricted Syllabus) : (11 yrs &amp; below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5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Ladies’ Solo Open (13 yrs &amp; above)</w:t>
            </w:r>
            <w:r w:rsidRPr="00390D55">
              <w:rPr>
                <w:rFonts w:ascii="Arial" w:hAnsi="Arial" w:cs="Arial"/>
                <w:i/>
                <w:sz w:val="18"/>
                <w:szCs w:val="18"/>
              </w:rPr>
              <w:t xml:space="preserve"> (Per Event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50 per person</w:t>
            </w:r>
          </w:p>
        </w:tc>
      </w:tr>
      <w:tr w:rsidR="002E5AC8" w:rsidRPr="00390D55" w:rsidTr="00E10EA4">
        <w:trPr>
          <w:jc w:val="center"/>
        </w:trPr>
        <w:tc>
          <w:tcPr>
            <w:tcW w:w="6821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Girls’ Solo Open (12 yrs &amp; below)</w:t>
            </w:r>
            <w:r w:rsidRPr="00390D55">
              <w:rPr>
                <w:rFonts w:ascii="Arial" w:hAnsi="Arial" w:cs="Arial"/>
                <w:i/>
                <w:sz w:val="18"/>
                <w:szCs w:val="18"/>
              </w:rPr>
              <w:t xml:space="preserve"> (Per Event)</w:t>
            </w:r>
          </w:p>
        </w:tc>
        <w:tc>
          <w:tcPr>
            <w:tcW w:w="1783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$50 per person</w:t>
            </w:r>
          </w:p>
        </w:tc>
      </w:tr>
    </w:tbl>
    <w:p w:rsidR="001D0C56" w:rsidRPr="00390D55" w:rsidRDefault="001D0C56" w:rsidP="00C758CC">
      <w:pPr>
        <w:rPr>
          <w:rFonts w:ascii="Arial" w:hAnsi="Arial" w:cs="Arial"/>
          <w:sz w:val="16"/>
          <w:szCs w:val="16"/>
        </w:rPr>
      </w:pPr>
    </w:p>
    <w:p w:rsidR="00275F57" w:rsidRPr="00390D55" w:rsidRDefault="00275F57" w:rsidP="00AE6A17">
      <w:pPr>
        <w:ind w:left="142"/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b/>
          <w:bCs/>
          <w:sz w:val="18"/>
          <w:szCs w:val="18"/>
          <w:u w:val="single"/>
        </w:rPr>
        <w:t>Singapore competitors</w:t>
      </w:r>
      <w:r w:rsidRPr="00390D55">
        <w:rPr>
          <w:rFonts w:ascii="Arial" w:hAnsi="Arial" w:cs="Arial"/>
          <w:sz w:val="18"/>
          <w:szCs w:val="18"/>
        </w:rPr>
        <w:t xml:space="preserve"> please enclose payment (non-refundable </w:t>
      </w:r>
      <w:r w:rsidR="00277A86" w:rsidRPr="00390D55">
        <w:rPr>
          <w:rFonts w:ascii="Arial" w:hAnsi="Arial" w:cs="Arial"/>
          <w:sz w:val="18"/>
          <w:szCs w:val="18"/>
        </w:rPr>
        <w:t xml:space="preserve">cash or </w:t>
      </w:r>
      <w:r w:rsidRPr="00390D55">
        <w:rPr>
          <w:rFonts w:ascii="Arial" w:hAnsi="Arial" w:cs="Arial"/>
          <w:sz w:val="18"/>
          <w:szCs w:val="18"/>
        </w:rPr>
        <w:t>cheque payable to “</w:t>
      </w:r>
      <w:r w:rsidR="00597F73" w:rsidRPr="00390D55">
        <w:rPr>
          <w:rFonts w:ascii="Arial" w:hAnsi="Arial" w:cs="Arial"/>
          <w:b/>
          <w:bCs/>
          <w:sz w:val="18"/>
          <w:szCs w:val="18"/>
        </w:rPr>
        <w:t>SHAWN AND GLADYS DANCE ACADEMY</w:t>
      </w:r>
      <w:r w:rsidR="00675ED3" w:rsidRPr="00390D55">
        <w:rPr>
          <w:rFonts w:ascii="Arial" w:hAnsi="Arial" w:cs="Arial"/>
          <w:sz w:val="18"/>
          <w:szCs w:val="18"/>
        </w:rPr>
        <w:t>”) with your entry form.</w:t>
      </w:r>
      <w:r w:rsidRPr="00390D55">
        <w:rPr>
          <w:rFonts w:ascii="Arial" w:hAnsi="Arial" w:cs="Arial"/>
          <w:sz w:val="18"/>
          <w:szCs w:val="18"/>
        </w:rPr>
        <w:br/>
      </w:r>
      <w:r w:rsidRPr="00390D55">
        <w:rPr>
          <w:rFonts w:ascii="Arial" w:hAnsi="Arial" w:cs="Arial"/>
          <w:b/>
          <w:bCs/>
          <w:sz w:val="18"/>
          <w:szCs w:val="18"/>
          <w:u w:val="single"/>
        </w:rPr>
        <w:t>Overseas competitors</w:t>
      </w:r>
      <w:r w:rsidRPr="00390D55">
        <w:rPr>
          <w:rFonts w:ascii="Arial" w:hAnsi="Arial" w:cs="Arial"/>
          <w:sz w:val="18"/>
          <w:szCs w:val="18"/>
        </w:rPr>
        <w:t xml:space="preserve"> are to make payment upon collection of number tags on the day of the competition. </w:t>
      </w:r>
    </w:p>
    <w:p w:rsidR="00275F57" w:rsidRPr="00390D55" w:rsidRDefault="00275F57">
      <w:pPr>
        <w:ind w:left="2160" w:hanging="2160"/>
        <w:rPr>
          <w:rFonts w:ascii="Arial" w:hAnsi="Arial" w:cs="Arial"/>
        </w:rPr>
      </w:pPr>
      <w:r w:rsidRPr="00390D55">
        <w:rPr>
          <w:rFonts w:ascii="Arial" w:hAnsi="Arial" w:cs="Arial"/>
        </w:rPr>
        <w:tab/>
      </w:r>
    </w:p>
    <w:p w:rsidR="00C41265" w:rsidRPr="00390D55" w:rsidRDefault="00C41265" w:rsidP="00C41265">
      <w:pPr>
        <w:tabs>
          <w:tab w:val="left" w:pos="1701"/>
          <w:tab w:val="left" w:pos="1843"/>
          <w:tab w:val="left" w:pos="1985"/>
        </w:tabs>
        <w:ind w:left="2160" w:hanging="2160"/>
        <w:rPr>
          <w:rFonts w:ascii="Arial" w:hAnsi="Arial" w:cs="Arial"/>
          <w:b/>
          <w:bCs/>
          <w:sz w:val="18"/>
          <w:szCs w:val="18"/>
        </w:rPr>
      </w:pPr>
      <w:r w:rsidRPr="00390D55">
        <w:rPr>
          <w:rFonts w:ascii="Arial" w:hAnsi="Arial" w:cs="Arial"/>
          <w:b/>
          <w:bCs/>
          <w:sz w:val="18"/>
          <w:szCs w:val="18"/>
        </w:rPr>
        <w:t xml:space="preserve">TICKETS:                       </w:t>
      </w:r>
      <w:r w:rsidR="0069406F" w:rsidRPr="00390D55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390D55">
        <w:rPr>
          <w:rFonts w:ascii="Arial" w:hAnsi="Arial" w:cs="Arial"/>
          <w:b/>
          <w:bCs/>
          <w:sz w:val="18"/>
          <w:szCs w:val="18"/>
        </w:rPr>
        <w:t xml:space="preserve">Competitors: </w:t>
      </w:r>
      <w:r w:rsidRPr="00390D55">
        <w:rPr>
          <w:rFonts w:ascii="Arial" w:hAnsi="Arial" w:cs="Arial"/>
          <w:bCs/>
          <w:sz w:val="18"/>
          <w:szCs w:val="18"/>
        </w:rPr>
        <w:t>Free entry to ballroom for day events only.</w:t>
      </w:r>
      <w:r w:rsidRPr="00390D5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73215" w:rsidRPr="00390D55" w:rsidRDefault="00C41265" w:rsidP="00C41265">
      <w:pPr>
        <w:tabs>
          <w:tab w:val="left" w:pos="1701"/>
          <w:tab w:val="left" w:pos="1843"/>
          <w:tab w:val="left" w:pos="1985"/>
        </w:tabs>
        <w:ind w:left="2160" w:hanging="2160"/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b/>
          <w:bCs/>
          <w:sz w:val="18"/>
          <w:szCs w:val="18"/>
        </w:rPr>
        <w:t xml:space="preserve">                                       </w:t>
      </w:r>
      <w:r w:rsidR="0069406F" w:rsidRPr="00390D55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390D55">
        <w:rPr>
          <w:rFonts w:ascii="Arial" w:hAnsi="Arial" w:cs="Arial"/>
          <w:sz w:val="18"/>
          <w:szCs w:val="18"/>
        </w:rPr>
        <w:t xml:space="preserve">Competitors not competing in the evening are required to purchase Dinner Tickets for </w:t>
      </w:r>
      <w:r w:rsidR="0069406F" w:rsidRPr="00390D55">
        <w:rPr>
          <w:rFonts w:ascii="Arial" w:hAnsi="Arial" w:cs="Arial"/>
          <w:sz w:val="18"/>
          <w:szCs w:val="18"/>
        </w:rPr>
        <w:t xml:space="preserve">evening </w:t>
      </w:r>
      <w:r w:rsidRPr="00390D55">
        <w:rPr>
          <w:rFonts w:ascii="Arial" w:hAnsi="Arial" w:cs="Arial"/>
          <w:sz w:val="18"/>
          <w:szCs w:val="18"/>
        </w:rPr>
        <w:t>admission.</w:t>
      </w:r>
    </w:p>
    <w:p w:rsidR="00C41265" w:rsidRPr="00390D55" w:rsidRDefault="00C41265" w:rsidP="006F3333">
      <w:pPr>
        <w:tabs>
          <w:tab w:val="left" w:pos="1701"/>
          <w:tab w:val="left" w:pos="1843"/>
          <w:tab w:val="left" w:pos="1985"/>
        </w:tabs>
        <w:ind w:left="2160" w:hanging="2160"/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sz w:val="18"/>
          <w:szCs w:val="18"/>
        </w:rPr>
        <w:t xml:space="preserve">                                       </w:t>
      </w:r>
      <w:r w:rsidR="006F3333" w:rsidRPr="00390D55">
        <w:rPr>
          <w:rFonts w:ascii="Arial" w:hAnsi="Arial" w:cs="Arial"/>
          <w:sz w:val="18"/>
          <w:szCs w:val="18"/>
        </w:rPr>
        <w:t xml:space="preserve">   </w:t>
      </w:r>
      <w:r w:rsidRPr="00390D55">
        <w:rPr>
          <w:rFonts w:ascii="Arial" w:hAnsi="Arial" w:cs="Arial"/>
          <w:b/>
          <w:sz w:val="18"/>
          <w:szCs w:val="18"/>
        </w:rPr>
        <w:t>Spectators:</w:t>
      </w:r>
      <w:r w:rsidRPr="00390D55">
        <w:rPr>
          <w:rFonts w:ascii="Arial" w:hAnsi="Arial" w:cs="Arial"/>
          <w:sz w:val="18"/>
          <w:szCs w:val="18"/>
        </w:rPr>
        <w:t xml:space="preserve"> Day admission is S$60 per person.</w:t>
      </w:r>
    </w:p>
    <w:p w:rsidR="00C41265" w:rsidRPr="00390D55" w:rsidRDefault="00C41265" w:rsidP="006F3333">
      <w:pPr>
        <w:tabs>
          <w:tab w:val="left" w:pos="1985"/>
          <w:tab w:val="left" w:pos="2977"/>
          <w:tab w:val="left" w:pos="3119"/>
          <w:tab w:val="left" w:pos="3390"/>
        </w:tabs>
        <w:ind w:left="2160" w:hanging="2160"/>
        <w:rPr>
          <w:rFonts w:ascii="Arial" w:hAnsi="Arial" w:cs="Arial"/>
          <w:sz w:val="18"/>
          <w:szCs w:val="18"/>
        </w:rPr>
      </w:pPr>
      <w:r w:rsidRPr="00390D55">
        <w:rPr>
          <w:b/>
          <w:sz w:val="18"/>
          <w:szCs w:val="18"/>
        </w:rPr>
        <w:tab/>
      </w:r>
      <w:r w:rsidRPr="00390D55">
        <w:rPr>
          <w:b/>
          <w:sz w:val="18"/>
          <w:szCs w:val="18"/>
        </w:rPr>
        <w:tab/>
        <w:t xml:space="preserve">                   </w:t>
      </w:r>
      <w:r w:rsidR="006F3333" w:rsidRPr="00390D55">
        <w:rPr>
          <w:b/>
          <w:sz w:val="18"/>
          <w:szCs w:val="18"/>
        </w:rPr>
        <w:t xml:space="preserve">  </w:t>
      </w:r>
      <w:r w:rsidR="00FE5EA3" w:rsidRPr="00390D55">
        <w:rPr>
          <w:b/>
          <w:sz w:val="18"/>
          <w:szCs w:val="18"/>
        </w:rPr>
        <w:t xml:space="preserve"> </w:t>
      </w:r>
      <w:r w:rsidR="00FE3035" w:rsidRPr="00390D55">
        <w:rPr>
          <w:rFonts w:ascii="Arial" w:hAnsi="Arial" w:cs="Arial"/>
          <w:sz w:val="18"/>
          <w:szCs w:val="18"/>
        </w:rPr>
        <w:t xml:space="preserve">Dinner tickets: S$500 / </w:t>
      </w:r>
      <w:r w:rsidRPr="00390D55">
        <w:rPr>
          <w:rFonts w:ascii="Arial" w:hAnsi="Arial" w:cs="Arial"/>
          <w:sz w:val="18"/>
          <w:szCs w:val="18"/>
        </w:rPr>
        <w:t>S$400 (1</w:t>
      </w:r>
      <w:r w:rsidRPr="00390D55">
        <w:rPr>
          <w:rFonts w:ascii="Arial" w:hAnsi="Arial" w:cs="Arial"/>
          <w:sz w:val="18"/>
          <w:szCs w:val="18"/>
          <w:vertAlign w:val="superscript"/>
        </w:rPr>
        <w:t>st</w:t>
      </w:r>
      <w:r w:rsidR="00FE3035" w:rsidRPr="00390D55">
        <w:rPr>
          <w:rFonts w:ascii="Arial" w:hAnsi="Arial" w:cs="Arial"/>
          <w:sz w:val="18"/>
          <w:szCs w:val="18"/>
        </w:rPr>
        <w:t xml:space="preserve"> row), S$260 (2</w:t>
      </w:r>
      <w:r w:rsidR="00FE3035" w:rsidRPr="00390D55">
        <w:rPr>
          <w:rFonts w:ascii="Arial" w:hAnsi="Arial" w:cs="Arial"/>
          <w:sz w:val="18"/>
          <w:szCs w:val="18"/>
          <w:vertAlign w:val="superscript"/>
        </w:rPr>
        <w:t>nd</w:t>
      </w:r>
      <w:r w:rsidR="00FE3035" w:rsidRPr="00390D55">
        <w:rPr>
          <w:rFonts w:ascii="Arial" w:hAnsi="Arial" w:cs="Arial"/>
          <w:sz w:val="18"/>
          <w:szCs w:val="18"/>
        </w:rPr>
        <w:t xml:space="preserve"> row), </w:t>
      </w:r>
      <w:r w:rsidRPr="00390D55">
        <w:rPr>
          <w:rFonts w:ascii="Arial" w:hAnsi="Arial" w:cs="Arial"/>
          <w:sz w:val="18"/>
          <w:szCs w:val="18"/>
        </w:rPr>
        <w:t>S$200 (</w:t>
      </w:r>
      <w:r w:rsidR="00FE3035" w:rsidRPr="00390D55">
        <w:rPr>
          <w:rFonts w:ascii="Arial" w:hAnsi="Arial" w:cs="Arial"/>
          <w:sz w:val="18"/>
          <w:szCs w:val="18"/>
        </w:rPr>
        <w:t>3</w:t>
      </w:r>
      <w:r w:rsidR="00FE3035" w:rsidRPr="00390D55">
        <w:rPr>
          <w:rFonts w:ascii="Arial" w:hAnsi="Arial" w:cs="Arial"/>
          <w:sz w:val="18"/>
          <w:szCs w:val="18"/>
          <w:vertAlign w:val="superscript"/>
        </w:rPr>
        <w:t>rd</w:t>
      </w:r>
      <w:r w:rsidR="00FE3035" w:rsidRPr="00390D55">
        <w:rPr>
          <w:rFonts w:ascii="Arial" w:hAnsi="Arial" w:cs="Arial"/>
          <w:sz w:val="18"/>
          <w:szCs w:val="18"/>
        </w:rPr>
        <w:t xml:space="preserve"> </w:t>
      </w:r>
      <w:r w:rsidRPr="00390D55">
        <w:rPr>
          <w:rFonts w:ascii="Arial" w:hAnsi="Arial" w:cs="Arial"/>
          <w:sz w:val="18"/>
          <w:szCs w:val="18"/>
        </w:rPr>
        <w:t>row).</w:t>
      </w:r>
    </w:p>
    <w:p w:rsidR="00E73215" w:rsidRPr="00390D55" w:rsidRDefault="00E73215" w:rsidP="00E73215"/>
    <w:p w:rsidR="00275F57" w:rsidRPr="00390D55" w:rsidRDefault="00275F57">
      <w:pPr>
        <w:tabs>
          <w:tab w:val="num" w:pos="720"/>
        </w:tabs>
        <w:rPr>
          <w:rFonts w:ascii="Arial" w:hAnsi="Arial" w:cs="Arial"/>
          <w:sz w:val="20"/>
        </w:rPr>
      </w:pPr>
    </w:p>
    <w:p w:rsidR="003C4B3F" w:rsidRPr="00390D55" w:rsidRDefault="003C4B3F" w:rsidP="003642B1">
      <w:pPr>
        <w:pStyle w:val="Heading6"/>
        <w:rPr>
          <w:sz w:val="28"/>
          <w:u w:val="single"/>
        </w:rPr>
      </w:pPr>
    </w:p>
    <w:p w:rsidR="00AB153D" w:rsidRPr="00390D55" w:rsidRDefault="00AB153D" w:rsidP="003642B1">
      <w:pPr>
        <w:pStyle w:val="Heading6"/>
        <w:rPr>
          <w:sz w:val="24"/>
          <w:u w:val="single"/>
        </w:rPr>
      </w:pPr>
    </w:p>
    <w:p w:rsidR="003642B1" w:rsidRPr="00390D55" w:rsidRDefault="008E5F5E" w:rsidP="003642B1">
      <w:pPr>
        <w:pStyle w:val="Heading6"/>
        <w:rPr>
          <w:sz w:val="24"/>
          <w:u w:val="single"/>
        </w:rPr>
      </w:pPr>
      <w:r w:rsidRPr="00390D55">
        <w:rPr>
          <w:sz w:val="24"/>
          <w:u w:val="single"/>
        </w:rPr>
        <w:t>CHAMPIONSHIP</w:t>
      </w:r>
      <w:r w:rsidR="003642B1" w:rsidRPr="00390D55">
        <w:rPr>
          <w:sz w:val="24"/>
          <w:u w:val="single"/>
        </w:rPr>
        <w:t xml:space="preserve"> RULES</w:t>
      </w:r>
    </w:p>
    <w:p w:rsidR="003642B1" w:rsidRPr="00390D55" w:rsidRDefault="003642B1" w:rsidP="003642B1">
      <w:pPr>
        <w:pStyle w:val="Heading6"/>
        <w:rPr>
          <w:u w:val="single"/>
        </w:rPr>
      </w:pPr>
    </w:p>
    <w:p w:rsidR="00AB6CD6" w:rsidRPr="00390D55" w:rsidRDefault="00AB6CD6" w:rsidP="003642B1">
      <w:pPr>
        <w:rPr>
          <w:rFonts w:ascii="Arial" w:hAnsi="Arial" w:cs="Arial"/>
          <w:sz w:val="20"/>
          <w:szCs w:val="20"/>
        </w:rPr>
      </w:pPr>
    </w:p>
    <w:p w:rsidR="003642B1" w:rsidRPr="00390D55" w:rsidRDefault="00AB6CD6" w:rsidP="00AB6CD6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1</w:t>
      </w:r>
      <w:r w:rsidR="0099115E" w:rsidRPr="00390D55">
        <w:rPr>
          <w:rFonts w:ascii="Arial" w:hAnsi="Arial" w:cs="Arial"/>
          <w:sz w:val="20"/>
          <w:szCs w:val="20"/>
        </w:rPr>
        <w:t>.</w:t>
      </w:r>
      <w:r w:rsidR="0099115E" w:rsidRPr="00390D55">
        <w:rPr>
          <w:rFonts w:ascii="Arial" w:hAnsi="Arial" w:cs="Arial"/>
          <w:sz w:val="20"/>
          <w:szCs w:val="20"/>
        </w:rPr>
        <w:tab/>
        <w:t>Age limits are tak</w:t>
      </w:r>
      <w:r w:rsidR="00ED6383" w:rsidRPr="00390D55">
        <w:rPr>
          <w:rFonts w:ascii="Arial" w:hAnsi="Arial" w:cs="Arial"/>
          <w:sz w:val="20"/>
          <w:szCs w:val="20"/>
        </w:rPr>
        <w:t>en during the calendar year 2015</w:t>
      </w:r>
      <w:r w:rsidR="0099115E" w:rsidRPr="00390D55">
        <w:rPr>
          <w:rFonts w:ascii="Arial" w:hAnsi="Arial" w:cs="Arial"/>
          <w:sz w:val="20"/>
          <w:szCs w:val="20"/>
        </w:rPr>
        <w:t>.</w:t>
      </w:r>
    </w:p>
    <w:p w:rsidR="003642B1" w:rsidRPr="00390D55" w:rsidRDefault="003642B1" w:rsidP="003642B1">
      <w:pPr>
        <w:rPr>
          <w:rFonts w:ascii="Arial" w:hAnsi="Arial" w:cs="Arial"/>
          <w:sz w:val="20"/>
          <w:szCs w:val="20"/>
        </w:rPr>
      </w:pPr>
    </w:p>
    <w:p w:rsidR="003642B1" w:rsidRPr="00390D55" w:rsidRDefault="00AB6CD6" w:rsidP="003642B1">
      <w:pPr>
        <w:ind w:left="720" w:hanging="720"/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2</w:t>
      </w:r>
      <w:r w:rsidR="00352D2C" w:rsidRPr="00390D55">
        <w:rPr>
          <w:rFonts w:ascii="Arial" w:hAnsi="Arial" w:cs="Arial"/>
          <w:sz w:val="20"/>
          <w:szCs w:val="20"/>
        </w:rPr>
        <w:t>.</w:t>
      </w:r>
      <w:r w:rsidR="00352D2C" w:rsidRPr="00390D55">
        <w:rPr>
          <w:rFonts w:ascii="Arial" w:hAnsi="Arial" w:cs="Arial"/>
          <w:sz w:val="20"/>
          <w:szCs w:val="20"/>
        </w:rPr>
        <w:tab/>
      </w:r>
      <w:r w:rsidRPr="00390D55">
        <w:rPr>
          <w:rFonts w:ascii="Arial" w:hAnsi="Arial" w:cs="Arial"/>
          <w:sz w:val="20"/>
          <w:szCs w:val="20"/>
        </w:rPr>
        <w:t xml:space="preserve">All </w:t>
      </w:r>
      <w:r w:rsidR="0099115E" w:rsidRPr="00390D55">
        <w:rPr>
          <w:rFonts w:ascii="Arial" w:hAnsi="Arial" w:cs="Arial"/>
          <w:sz w:val="20"/>
          <w:szCs w:val="20"/>
        </w:rPr>
        <w:t>competitors must be dressed in appropriate costumes as specified in the WDSF Dress Regulations.</w:t>
      </w:r>
    </w:p>
    <w:p w:rsidR="003642B1" w:rsidRPr="00390D55" w:rsidRDefault="003642B1" w:rsidP="003642B1">
      <w:pPr>
        <w:rPr>
          <w:rFonts w:ascii="Arial" w:hAnsi="Arial" w:cs="Arial"/>
          <w:sz w:val="20"/>
          <w:szCs w:val="20"/>
        </w:rPr>
      </w:pPr>
    </w:p>
    <w:p w:rsidR="003642B1" w:rsidRPr="00390D55" w:rsidRDefault="00AB6CD6" w:rsidP="003642B1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3</w:t>
      </w:r>
      <w:r w:rsidR="003642B1" w:rsidRPr="00390D55">
        <w:rPr>
          <w:rFonts w:ascii="Arial" w:hAnsi="Arial" w:cs="Arial"/>
          <w:sz w:val="20"/>
          <w:szCs w:val="20"/>
        </w:rPr>
        <w:t>.</w:t>
      </w:r>
      <w:r w:rsidR="003642B1" w:rsidRPr="00390D55">
        <w:rPr>
          <w:rFonts w:ascii="Arial" w:hAnsi="Arial" w:cs="Arial"/>
          <w:sz w:val="20"/>
          <w:szCs w:val="20"/>
        </w:rPr>
        <w:tab/>
      </w:r>
      <w:r w:rsidRPr="00390D55">
        <w:rPr>
          <w:rFonts w:ascii="Arial" w:hAnsi="Arial" w:cs="Arial"/>
          <w:sz w:val="20"/>
          <w:szCs w:val="20"/>
        </w:rPr>
        <w:t>All competitors must be present for their events on time. Latecomers will be disqualified.</w:t>
      </w:r>
    </w:p>
    <w:p w:rsidR="00FE4DE1" w:rsidRPr="00390D55" w:rsidRDefault="00FE4DE1" w:rsidP="003642B1">
      <w:pPr>
        <w:rPr>
          <w:rFonts w:ascii="Arial" w:hAnsi="Arial" w:cs="Arial"/>
          <w:sz w:val="20"/>
          <w:szCs w:val="20"/>
        </w:rPr>
      </w:pPr>
    </w:p>
    <w:p w:rsidR="00FE4DE1" w:rsidRPr="00390D55" w:rsidRDefault="00FE4DE1" w:rsidP="003642B1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4.</w:t>
      </w:r>
      <w:r w:rsidRPr="00390D55">
        <w:rPr>
          <w:rFonts w:ascii="Arial" w:hAnsi="Arial" w:cs="Arial"/>
          <w:sz w:val="20"/>
          <w:szCs w:val="20"/>
        </w:rPr>
        <w:tab/>
        <w:t xml:space="preserve">Competitors competing in Juvenile II Open (Restricted Syllabus) must be dressed in accordance with    </w:t>
      </w:r>
      <w:r w:rsidRPr="00390D55">
        <w:rPr>
          <w:rFonts w:ascii="Arial" w:hAnsi="Arial" w:cs="Arial"/>
          <w:sz w:val="20"/>
          <w:szCs w:val="20"/>
        </w:rPr>
        <w:tab/>
        <w:t>WDSF Dress regulations. Free style choreography is not allowed and will subject to disqualification.</w:t>
      </w:r>
    </w:p>
    <w:p w:rsidR="003642B1" w:rsidRPr="00390D55" w:rsidRDefault="003642B1" w:rsidP="003642B1">
      <w:pPr>
        <w:rPr>
          <w:rFonts w:ascii="Arial" w:hAnsi="Arial" w:cs="Arial"/>
          <w:sz w:val="20"/>
          <w:szCs w:val="20"/>
        </w:rPr>
      </w:pPr>
    </w:p>
    <w:p w:rsidR="00AB6CD6" w:rsidRPr="00390D55" w:rsidRDefault="00AB6CD6" w:rsidP="00AB6CD6">
      <w:pPr>
        <w:ind w:left="720" w:hanging="720"/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4</w:t>
      </w:r>
      <w:r w:rsidR="003642B1" w:rsidRPr="00390D55">
        <w:rPr>
          <w:rFonts w:ascii="Arial" w:hAnsi="Arial" w:cs="Arial"/>
          <w:sz w:val="20"/>
          <w:szCs w:val="20"/>
        </w:rPr>
        <w:t>.</w:t>
      </w:r>
      <w:r w:rsidR="003642B1" w:rsidRPr="00390D55">
        <w:rPr>
          <w:rFonts w:ascii="Arial" w:hAnsi="Arial" w:cs="Arial"/>
          <w:sz w:val="20"/>
          <w:szCs w:val="20"/>
        </w:rPr>
        <w:tab/>
      </w:r>
      <w:r w:rsidRPr="00390D55">
        <w:rPr>
          <w:rFonts w:ascii="Arial" w:hAnsi="Arial" w:cs="Arial"/>
          <w:sz w:val="20"/>
          <w:szCs w:val="20"/>
        </w:rPr>
        <w:t>The organizers will not accept any liability, claims for injuries, damage or loss suffered by the competitors</w:t>
      </w:r>
      <w:r w:rsidR="00B53DDE" w:rsidRPr="00390D55">
        <w:rPr>
          <w:rFonts w:ascii="Arial" w:hAnsi="Arial" w:cs="Arial"/>
          <w:sz w:val="20"/>
          <w:szCs w:val="20"/>
        </w:rPr>
        <w:t xml:space="preserve"> and spectators</w:t>
      </w:r>
      <w:r w:rsidRPr="00390D55">
        <w:rPr>
          <w:rFonts w:ascii="Arial" w:hAnsi="Arial" w:cs="Arial"/>
          <w:sz w:val="20"/>
          <w:szCs w:val="20"/>
        </w:rPr>
        <w:t>.</w:t>
      </w:r>
    </w:p>
    <w:p w:rsidR="003642B1" w:rsidRPr="00390D55" w:rsidRDefault="003642B1" w:rsidP="00AB6CD6">
      <w:pPr>
        <w:ind w:left="720" w:hanging="720"/>
        <w:rPr>
          <w:rFonts w:ascii="Arial" w:hAnsi="Arial" w:cs="Arial"/>
          <w:sz w:val="20"/>
          <w:szCs w:val="20"/>
        </w:rPr>
      </w:pPr>
    </w:p>
    <w:p w:rsidR="00AB6CD6" w:rsidRPr="00390D55" w:rsidRDefault="00AB6CD6" w:rsidP="00AB6CD6">
      <w:pPr>
        <w:ind w:left="720" w:hanging="720"/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5.</w:t>
      </w:r>
      <w:r w:rsidRPr="00390D55">
        <w:rPr>
          <w:rFonts w:ascii="Arial" w:hAnsi="Arial" w:cs="Arial"/>
          <w:sz w:val="20"/>
          <w:szCs w:val="20"/>
        </w:rPr>
        <w:tab/>
        <w:t>WDSF Competition rules apply for World Open</w:t>
      </w:r>
      <w:r w:rsidR="00087F12" w:rsidRPr="00390D55">
        <w:rPr>
          <w:rFonts w:ascii="Arial" w:hAnsi="Arial" w:cs="Arial"/>
          <w:sz w:val="20"/>
          <w:szCs w:val="20"/>
        </w:rPr>
        <w:t xml:space="preserve"> Latin</w:t>
      </w:r>
      <w:r w:rsidRPr="00390D55">
        <w:rPr>
          <w:rFonts w:ascii="Arial" w:hAnsi="Arial" w:cs="Arial"/>
          <w:sz w:val="20"/>
          <w:szCs w:val="20"/>
        </w:rPr>
        <w:t>, Open</w:t>
      </w:r>
      <w:r w:rsidR="00087F12" w:rsidRPr="00390D55">
        <w:rPr>
          <w:rFonts w:ascii="Arial" w:hAnsi="Arial" w:cs="Arial"/>
          <w:sz w:val="20"/>
          <w:szCs w:val="20"/>
        </w:rPr>
        <w:t xml:space="preserve"> Standard</w:t>
      </w:r>
      <w:r w:rsidRPr="00390D55">
        <w:rPr>
          <w:rFonts w:ascii="Arial" w:hAnsi="Arial" w:cs="Arial"/>
          <w:sz w:val="20"/>
          <w:szCs w:val="20"/>
        </w:rPr>
        <w:t>,</w:t>
      </w:r>
      <w:r w:rsidR="00087F12" w:rsidRPr="00390D55">
        <w:rPr>
          <w:rFonts w:ascii="Arial" w:hAnsi="Arial" w:cs="Arial"/>
          <w:sz w:val="20"/>
          <w:szCs w:val="20"/>
        </w:rPr>
        <w:t xml:space="preserve"> Asia Closed Latin,</w:t>
      </w:r>
      <w:r w:rsidRPr="00390D55">
        <w:rPr>
          <w:rFonts w:ascii="Arial" w:hAnsi="Arial" w:cs="Arial"/>
          <w:sz w:val="20"/>
          <w:szCs w:val="20"/>
        </w:rPr>
        <w:t xml:space="preserve"> </w:t>
      </w:r>
      <w:r w:rsidR="0063589C" w:rsidRPr="00390D55">
        <w:rPr>
          <w:rFonts w:ascii="Arial" w:hAnsi="Arial" w:cs="Arial"/>
          <w:sz w:val="20"/>
          <w:szCs w:val="20"/>
        </w:rPr>
        <w:t>Professional Latin</w:t>
      </w:r>
      <w:r w:rsidR="00B53DDE" w:rsidRPr="00390D55">
        <w:rPr>
          <w:rFonts w:ascii="Arial" w:hAnsi="Arial" w:cs="Arial"/>
          <w:sz w:val="20"/>
          <w:szCs w:val="20"/>
        </w:rPr>
        <w:t>/Standard</w:t>
      </w:r>
      <w:r w:rsidR="0063589C" w:rsidRPr="00390D55">
        <w:rPr>
          <w:rFonts w:ascii="Arial" w:hAnsi="Arial" w:cs="Arial"/>
          <w:sz w:val="20"/>
          <w:szCs w:val="20"/>
        </w:rPr>
        <w:t xml:space="preserve">, </w:t>
      </w:r>
      <w:r w:rsidRPr="00390D55">
        <w:rPr>
          <w:rFonts w:ascii="Arial" w:hAnsi="Arial" w:cs="Arial"/>
          <w:sz w:val="20"/>
          <w:szCs w:val="20"/>
        </w:rPr>
        <w:t>Junior and Juvenile events.</w:t>
      </w:r>
      <w:r w:rsidR="007E6F8B" w:rsidRPr="00390D55">
        <w:rPr>
          <w:rFonts w:ascii="Arial" w:hAnsi="Arial" w:cs="Arial"/>
          <w:sz w:val="20"/>
          <w:szCs w:val="20"/>
        </w:rPr>
        <w:t xml:space="preserve"> </w:t>
      </w:r>
    </w:p>
    <w:p w:rsidR="007E6F8B" w:rsidRPr="00390D55" w:rsidRDefault="007E6F8B" w:rsidP="00AB6CD6">
      <w:pPr>
        <w:ind w:left="720" w:hanging="720"/>
        <w:rPr>
          <w:rFonts w:ascii="Arial" w:hAnsi="Arial" w:cs="Arial"/>
          <w:sz w:val="20"/>
          <w:szCs w:val="20"/>
        </w:rPr>
      </w:pPr>
    </w:p>
    <w:p w:rsidR="007E6F8B" w:rsidRPr="00390D55" w:rsidRDefault="007E6F8B" w:rsidP="00AB6CD6">
      <w:pPr>
        <w:ind w:left="720" w:hanging="720"/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6.</w:t>
      </w:r>
      <w:r w:rsidRPr="00390D55">
        <w:rPr>
          <w:rFonts w:ascii="Arial" w:hAnsi="Arial" w:cs="Arial"/>
          <w:sz w:val="20"/>
          <w:szCs w:val="20"/>
        </w:rPr>
        <w:tab/>
        <w:t>Athletes competing in World Open Latin, Open Standard, Asia Closed Latin, Professional Latin/Standard must have a valid WDSF ID Card.</w:t>
      </w:r>
    </w:p>
    <w:p w:rsidR="004C52FB" w:rsidRPr="00390D55" w:rsidRDefault="004C52FB" w:rsidP="00AB6CD6">
      <w:pPr>
        <w:ind w:left="720"/>
        <w:rPr>
          <w:rFonts w:ascii="Arial" w:hAnsi="Arial" w:cs="Arial"/>
          <w:sz w:val="20"/>
          <w:szCs w:val="20"/>
        </w:rPr>
      </w:pPr>
    </w:p>
    <w:p w:rsidR="004C52FB" w:rsidRPr="00390D55" w:rsidRDefault="007E6F8B" w:rsidP="007E6F8B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7.</w:t>
      </w:r>
      <w:r w:rsidRPr="00390D55">
        <w:rPr>
          <w:rFonts w:ascii="Arial" w:hAnsi="Arial" w:cs="Arial"/>
          <w:sz w:val="20"/>
          <w:szCs w:val="20"/>
        </w:rPr>
        <w:tab/>
      </w:r>
      <w:r w:rsidR="005C30B4" w:rsidRPr="00390D55">
        <w:rPr>
          <w:rFonts w:ascii="Arial" w:hAnsi="Arial" w:cs="Arial"/>
          <w:sz w:val="20"/>
          <w:szCs w:val="20"/>
        </w:rPr>
        <w:t>Videotap</w:t>
      </w:r>
      <w:r w:rsidR="00305906" w:rsidRPr="00390D55">
        <w:rPr>
          <w:rFonts w:ascii="Arial" w:hAnsi="Arial" w:cs="Arial"/>
          <w:sz w:val="20"/>
          <w:szCs w:val="20"/>
        </w:rPr>
        <w:t>ing is only extended to Video Pass holders only. Video Pass is available for purchase at</w:t>
      </w:r>
      <w:r w:rsidR="00371A21" w:rsidRPr="00390D55">
        <w:rPr>
          <w:rFonts w:ascii="Arial" w:hAnsi="Arial" w:cs="Arial"/>
          <w:sz w:val="20"/>
          <w:szCs w:val="20"/>
        </w:rPr>
        <w:t xml:space="preserve"> S$50 at </w:t>
      </w:r>
      <w:r w:rsidRPr="00390D55">
        <w:rPr>
          <w:rFonts w:ascii="Arial" w:hAnsi="Arial" w:cs="Arial"/>
          <w:sz w:val="20"/>
          <w:szCs w:val="20"/>
        </w:rPr>
        <w:t xml:space="preserve"> </w:t>
      </w:r>
      <w:r w:rsidRPr="00390D55">
        <w:rPr>
          <w:rFonts w:ascii="Arial" w:hAnsi="Arial" w:cs="Arial"/>
          <w:sz w:val="20"/>
          <w:szCs w:val="20"/>
        </w:rPr>
        <w:tab/>
      </w:r>
      <w:r w:rsidR="00305906" w:rsidRPr="00390D55">
        <w:rPr>
          <w:rFonts w:ascii="Arial" w:hAnsi="Arial" w:cs="Arial"/>
          <w:sz w:val="20"/>
          <w:szCs w:val="20"/>
        </w:rPr>
        <w:t>the venue reception.</w:t>
      </w:r>
    </w:p>
    <w:p w:rsidR="004C52FB" w:rsidRPr="00390D55" w:rsidRDefault="004C52FB" w:rsidP="004C52FB">
      <w:pPr>
        <w:rPr>
          <w:rFonts w:ascii="Arial" w:hAnsi="Arial" w:cs="Arial"/>
          <w:sz w:val="20"/>
          <w:szCs w:val="20"/>
        </w:rPr>
      </w:pPr>
    </w:p>
    <w:p w:rsidR="003642B1" w:rsidRPr="00390D55" w:rsidRDefault="007E6F8B" w:rsidP="007E6F8B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8.</w:t>
      </w:r>
      <w:r w:rsidRPr="00390D55">
        <w:rPr>
          <w:rFonts w:ascii="Arial" w:hAnsi="Arial" w:cs="Arial"/>
          <w:sz w:val="20"/>
          <w:szCs w:val="20"/>
        </w:rPr>
        <w:tab/>
      </w:r>
      <w:r w:rsidR="003642B1" w:rsidRPr="00390D55">
        <w:rPr>
          <w:rFonts w:ascii="Arial" w:hAnsi="Arial" w:cs="Arial"/>
          <w:sz w:val="20"/>
          <w:szCs w:val="20"/>
        </w:rPr>
        <w:t xml:space="preserve">In the event of television coverage or production of a video recording for commercial purposes of any </w:t>
      </w:r>
      <w:r w:rsidRPr="00390D55">
        <w:rPr>
          <w:rFonts w:ascii="Arial" w:hAnsi="Arial" w:cs="Arial"/>
          <w:sz w:val="20"/>
          <w:szCs w:val="20"/>
        </w:rPr>
        <w:tab/>
      </w:r>
      <w:r w:rsidR="003642B1" w:rsidRPr="00390D55">
        <w:rPr>
          <w:rFonts w:ascii="Arial" w:hAnsi="Arial" w:cs="Arial"/>
          <w:sz w:val="20"/>
          <w:szCs w:val="20"/>
        </w:rPr>
        <w:t xml:space="preserve">part of the Championship, all Competitors agree that the rights to any fees from such television or video </w:t>
      </w:r>
      <w:r w:rsidRPr="00390D55">
        <w:rPr>
          <w:rFonts w:ascii="Arial" w:hAnsi="Arial" w:cs="Arial"/>
          <w:sz w:val="20"/>
          <w:szCs w:val="20"/>
        </w:rPr>
        <w:tab/>
      </w:r>
      <w:r w:rsidR="003642B1" w:rsidRPr="00390D55">
        <w:rPr>
          <w:rFonts w:ascii="Arial" w:hAnsi="Arial" w:cs="Arial"/>
          <w:sz w:val="20"/>
          <w:szCs w:val="20"/>
        </w:rPr>
        <w:t>recording will vest solely with Shawn &amp; Gladys Dance</w:t>
      </w:r>
      <w:r w:rsidR="00ED6383" w:rsidRPr="00390D55">
        <w:rPr>
          <w:rFonts w:ascii="Arial" w:hAnsi="Arial" w:cs="Arial"/>
          <w:sz w:val="20"/>
          <w:szCs w:val="20"/>
        </w:rPr>
        <w:t xml:space="preserve"> Academy</w:t>
      </w:r>
      <w:r w:rsidR="003642B1" w:rsidRPr="00390D55">
        <w:rPr>
          <w:rFonts w:ascii="Arial" w:hAnsi="Arial" w:cs="Arial"/>
          <w:sz w:val="20"/>
          <w:szCs w:val="20"/>
        </w:rPr>
        <w:t xml:space="preserve">. No competitors or associations shall </w:t>
      </w:r>
      <w:r w:rsidRPr="00390D55">
        <w:rPr>
          <w:rFonts w:ascii="Arial" w:hAnsi="Arial" w:cs="Arial"/>
          <w:sz w:val="20"/>
          <w:szCs w:val="20"/>
        </w:rPr>
        <w:tab/>
      </w:r>
      <w:r w:rsidR="003642B1" w:rsidRPr="00390D55">
        <w:rPr>
          <w:rFonts w:ascii="Arial" w:hAnsi="Arial" w:cs="Arial"/>
          <w:sz w:val="20"/>
          <w:szCs w:val="20"/>
        </w:rPr>
        <w:t>have any claim against the organisers, television company or video producer at any such event.</w:t>
      </w:r>
    </w:p>
    <w:p w:rsidR="003642B1" w:rsidRPr="00390D55" w:rsidRDefault="003642B1" w:rsidP="003642B1">
      <w:pPr>
        <w:pStyle w:val="BodyTextIndent2"/>
        <w:ind w:left="0"/>
        <w:rPr>
          <w:sz w:val="24"/>
        </w:rPr>
      </w:pPr>
    </w:p>
    <w:p w:rsidR="003642B1" w:rsidRPr="00390D55" w:rsidRDefault="003642B1" w:rsidP="003642B1">
      <w:pPr>
        <w:tabs>
          <w:tab w:val="num" w:pos="720"/>
        </w:tabs>
        <w:rPr>
          <w:rFonts w:ascii="Arial" w:hAnsi="Arial" w:cs="Arial"/>
          <w:sz w:val="20"/>
        </w:rPr>
      </w:pPr>
    </w:p>
    <w:p w:rsidR="003642B1" w:rsidRPr="00390D55" w:rsidRDefault="003642B1" w:rsidP="003642B1">
      <w:pPr>
        <w:tabs>
          <w:tab w:val="num" w:pos="720"/>
        </w:tabs>
        <w:rPr>
          <w:rFonts w:ascii="Arial" w:hAnsi="Arial" w:cs="Arial"/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  <w:r w:rsidRPr="00390D55">
        <w:rPr>
          <w:b/>
          <w:sz w:val="28"/>
          <w:szCs w:val="28"/>
        </w:rPr>
        <w:sym w:font="Symbol" w:char="F0FF"/>
      </w:r>
      <w:r w:rsidRPr="00390D55">
        <w:rPr>
          <w:b/>
          <w:sz w:val="24"/>
        </w:rPr>
        <w:t xml:space="preserve">  </w:t>
      </w:r>
      <w:r w:rsidRPr="00390D55">
        <w:rPr>
          <w:b/>
          <w:sz w:val="20"/>
          <w:szCs w:val="20"/>
        </w:rPr>
        <w:t>I have read and agree to the Competition Rules.</w:t>
      </w:r>
      <w:r w:rsidRPr="00390D55">
        <w:rPr>
          <w:sz w:val="20"/>
          <w:szCs w:val="20"/>
        </w:rPr>
        <w:t xml:space="preserve"> </w:t>
      </w: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/>
    <w:p w:rsidR="003642B1" w:rsidRPr="00390D55" w:rsidRDefault="003642B1" w:rsidP="003642B1"/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  <w:r w:rsidRPr="00390D55">
        <w:rPr>
          <w:sz w:val="20"/>
        </w:rPr>
        <w:t>Signature: ________________________                          Date: __________________</w:t>
      </w: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rPr>
          <w:sz w:val="20"/>
        </w:rPr>
      </w:pPr>
    </w:p>
    <w:p w:rsidR="003642B1" w:rsidRPr="00390D55" w:rsidRDefault="003642B1" w:rsidP="003642B1">
      <w:pPr>
        <w:pStyle w:val="Heading4"/>
        <w:jc w:val="left"/>
        <w:rPr>
          <w:rFonts w:ascii="Times New Roman" w:hAnsi="Times New Roman" w:cs="Times New Roman"/>
          <w:sz w:val="24"/>
        </w:rPr>
      </w:pPr>
    </w:p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B373A9"/>
    <w:p w:rsidR="00B373A9" w:rsidRPr="00390D55" w:rsidRDefault="00B373A9" w:rsidP="009529F8">
      <w:pPr>
        <w:pStyle w:val="Heading4"/>
        <w:jc w:val="left"/>
        <w:rPr>
          <w:rFonts w:ascii="Times New Roman" w:hAnsi="Times New Roman" w:cs="Times New Roman"/>
          <w:sz w:val="24"/>
        </w:rPr>
      </w:pPr>
    </w:p>
    <w:p w:rsidR="009529F8" w:rsidRPr="00390D55" w:rsidRDefault="009529F8" w:rsidP="009529F8"/>
    <w:p w:rsidR="006E3D1B" w:rsidRPr="00390D55" w:rsidRDefault="006E3D1B" w:rsidP="00297451">
      <w:pPr>
        <w:pStyle w:val="Heading4"/>
        <w:rPr>
          <w:b/>
          <w:bCs/>
          <w:sz w:val="24"/>
        </w:rPr>
      </w:pPr>
      <w:r w:rsidRPr="00390D55">
        <w:rPr>
          <w:b/>
          <w:bCs/>
          <w:sz w:val="24"/>
        </w:rPr>
        <w:t>Official Entry Form</w:t>
      </w:r>
    </w:p>
    <w:p w:rsidR="006E3D1B" w:rsidRPr="00390D55" w:rsidRDefault="006E3D1B" w:rsidP="006E3D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9"/>
        <w:gridCol w:w="4920"/>
      </w:tblGrid>
      <w:tr w:rsidR="006E3D1B" w:rsidRPr="00390D55" w:rsidTr="00297451">
        <w:trPr>
          <w:cantSplit/>
          <w:trHeight w:val="496"/>
        </w:trPr>
        <w:tc>
          <w:tcPr>
            <w:tcW w:w="10179" w:type="dxa"/>
            <w:gridSpan w:val="2"/>
            <w:vAlign w:val="center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Date:</w:t>
            </w:r>
          </w:p>
        </w:tc>
      </w:tr>
      <w:tr w:rsidR="006E3D1B" w:rsidRPr="00390D55" w:rsidTr="00297451">
        <w:trPr>
          <w:cantSplit/>
        </w:trPr>
        <w:tc>
          <w:tcPr>
            <w:tcW w:w="10179" w:type="dxa"/>
            <w:gridSpan w:val="2"/>
            <w:vAlign w:val="center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Country:</w:t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  <w:t>Member Association:</w:t>
            </w:r>
          </w:p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D1B" w:rsidRPr="00390D55" w:rsidTr="00297451">
        <w:tc>
          <w:tcPr>
            <w:tcW w:w="5259" w:type="dxa"/>
            <w:shd w:val="clear" w:color="auto" w:fill="C0C0C0"/>
          </w:tcPr>
          <w:p w:rsidR="006E3D1B" w:rsidRPr="00390D55" w:rsidRDefault="006E3D1B" w:rsidP="00B10A7F">
            <w:pPr>
              <w:pStyle w:val="Heading8"/>
              <w:rPr>
                <w:b/>
                <w:bCs/>
                <w:sz w:val="18"/>
                <w:szCs w:val="18"/>
              </w:rPr>
            </w:pPr>
            <w:r w:rsidRPr="00390D55">
              <w:rPr>
                <w:rFonts w:hint="eastAsia"/>
                <w:b/>
                <w:bCs/>
                <w:sz w:val="18"/>
                <w:szCs w:val="18"/>
              </w:rPr>
              <w:t>Gentleman</w:t>
            </w:r>
          </w:p>
        </w:tc>
        <w:tc>
          <w:tcPr>
            <w:tcW w:w="4920" w:type="dxa"/>
            <w:shd w:val="clear" w:color="auto" w:fill="C0C0C0"/>
          </w:tcPr>
          <w:p w:rsidR="006E3D1B" w:rsidRPr="00390D55" w:rsidRDefault="006E3D1B" w:rsidP="00B10A7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b/>
                <w:bCs/>
                <w:sz w:val="18"/>
                <w:szCs w:val="18"/>
              </w:rPr>
              <w:t>Lady</w:t>
            </w:r>
          </w:p>
        </w:tc>
      </w:tr>
      <w:tr w:rsidR="006E3D1B" w:rsidRPr="00390D55" w:rsidTr="00297451">
        <w:tc>
          <w:tcPr>
            <w:tcW w:w="5259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Name:</w:t>
            </w:r>
          </w:p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Name:</w:t>
            </w:r>
          </w:p>
        </w:tc>
      </w:tr>
      <w:tr w:rsidR="004C52FB" w:rsidRPr="00390D55" w:rsidTr="00297451">
        <w:tc>
          <w:tcPr>
            <w:tcW w:w="5259" w:type="dxa"/>
          </w:tcPr>
          <w:p w:rsidR="004C52F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Address:</w:t>
            </w:r>
          </w:p>
          <w:p w:rsidR="004C52F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C52F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4C52F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6E3D1B" w:rsidRPr="00390D55" w:rsidTr="00297451">
        <w:tc>
          <w:tcPr>
            <w:tcW w:w="5259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Tel No:</w:t>
            </w:r>
          </w:p>
          <w:p w:rsidR="004C52F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Tel No:</w:t>
            </w:r>
          </w:p>
        </w:tc>
      </w:tr>
      <w:tr w:rsidR="006E3D1B" w:rsidRPr="00390D55" w:rsidTr="00297451">
        <w:tc>
          <w:tcPr>
            <w:tcW w:w="5259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E</w:t>
            </w:r>
            <w:r w:rsidRPr="00390D55">
              <w:rPr>
                <w:rFonts w:ascii="Arial" w:hAnsi="Arial" w:cs="Arial" w:hint="eastAsia"/>
                <w:sz w:val="18"/>
                <w:szCs w:val="18"/>
              </w:rPr>
              <w:t>-mail:</w:t>
            </w:r>
          </w:p>
          <w:p w:rsidR="004C52F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E</w:t>
            </w:r>
            <w:r w:rsidRPr="00390D55">
              <w:rPr>
                <w:rFonts w:ascii="Arial" w:hAnsi="Arial" w:cs="Arial" w:hint="eastAsia"/>
                <w:sz w:val="18"/>
                <w:szCs w:val="18"/>
              </w:rPr>
              <w:t>-mail:</w:t>
            </w:r>
          </w:p>
        </w:tc>
      </w:tr>
      <w:tr w:rsidR="006E3D1B" w:rsidRPr="00390D55" w:rsidTr="00297451">
        <w:tc>
          <w:tcPr>
            <w:tcW w:w="5259" w:type="dxa"/>
          </w:tcPr>
          <w:p w:rsidR="00062158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Date of Birth: (Day/Month/Year)</w:t>
            </w:r>
            <w:r w:rsidRPr="00390D5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C52F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Date of Birth: (Day/Month/Year)</w:t>
            </w:r>
            <w:r w:rsidRPr="00390D5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3D1B" w:rsidRPr="00390D55" w:rsidTr="00297451">
        <w:trPr>
          <w:trHeight w:val="406"/>
        </w:trPr>
        <w:tc>
          <w:tcPr>
            <w:tcW w:w="5259" w:type="dxa"/>
          </w:tcPr>
          <w:p w:rsidR="003642B1" w:rsidRPr="00390D55" w:rsidRDefault="004C52FB" w:rsidP="00176E20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Passpor</w:t>
            </w:r>
            <w:r w:rsidRPr="00390D55">
              <w:rPr>
                <w:rFonts w:ascii="Arial" w:hAnsi="Arial" w:cs="Arial"/>
                <w:sz w:val="18"/>
                <w:szCs w:val="18"/>
              </w:rPr>
              <w:t xml:space="preserve">t / NRIC </w:t>
            </w:r>
            <w:r w:rsidR="006E3D1B" w:rsidRPr="00390D55">
              <w:rPr>
                <w:rFonts w:ascii="Arial" w:hAnsi="Arial" w:cs="Arial" w:hint="eastAsia"/>
                <w:sz w:val="18"/>
                <w:szCs w:val="18"/>
              </w:rPr>
              <w:t>No:</w:t>
            </w:r>
          </w:p>
          <w:p w:rsidR="004C52FB" w:rsidRPr="00390D55" w:rsidRDefault="004C52FB" w:rsidP="00176E20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6E3D1B" w:rsidRPr="00390D55" w:rsidRDefault="004C52F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Passport</w:t>
            </w:r>
            <w:r w:rsidRPr="00390D55">
              <w:rPr>
                <w:rFonts w:ascii="Arial" w:hAnsi="Arial" w:cs="Arial"/>
                <w:sz w:val="18"/>
                <w:szCs w:val="18"/>
              </w:rPr>
              <w:t xml:space="preserve"> / NRIC No</w:t>
            </w:r>
            <w:r w:rsidR="006E3D1B" w:rsidRPr="00390D55"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</w:tr>
      <w:tr w:rsidR="006E3D1B" w:rsidRPr="00390D55" w:rsidTr="00297451">
        <w:trPr>
          <w:cantSplit/>
          <w:trHeight w:hRule="exact" w:val="797"/>
        </w:trPr>
        <w:tc>
          <w:tcPr>
            <w:tcW w:w="5259" w:type="dxa"/>
          </w:tcPr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Signature:</w:t>
            </w: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642B1" w:rsidRPr="00390D55" w:rsidRDefault="003642B1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:rsidR="006E3D1B" w:rsidRPr="00390D55" w:rsidRDefault="006E3D1B" w:rsidP="00B10A7F">
            <w:pPr>
              <w:pStyle w:val="BodyText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Signature:</w:t>
            </w:r>
          </w:p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:rsidR="006E3D1B" w:rsidRPr="00390D55" w:rsidRDefault="006E3D1B" w:rsidP="00B10A7F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42B1" w:rsidRPr="00390D55" w:rsidRDefault="003642B1" w:rsidP="006E3D1B">
      <w:pPr>
        <w:rPr>
          <w:rFonts w:ascii="Arial" w:hAnsi="Arial" w:cs="Arial"/>
          <w:sz w:val="18"/>
          <w:szCs w:val="18"/>
        </w:rPr>
      </w:pPr>
    </w:p>
    <w:p w:rsidR="003642B1" w:rsidRPr="00390D55" w:rsidRDefault="003642B1" w:rsidP="006E3D1B">
      <w:pPr>
        <w:rPr>
          <w:rFonts w:ascii="Arial" w:hAnsi="Arial" w:cs="Arial"/>
          <w:b/>
          <w:sz w:val="22"/>
          <w:szCs w:val="22"/>
        </w:rPr>
      </w:pPr>
    </w:p>
    <w:p w:rsidR="006E3D1B" w:rsidRPr="00390D55" w:rsidRDefault="006E3D1B" w:rsidP="006E3D1B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b/>
          <w:sz w:val="20"/>
          <w:szCs w:val="20"/>
        </w:rPr>
        <w:t>We wish to participate in the following events (please tic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6"/>
        <w:gridCol w:w="1901"/>
        <w:gridCol w:w="2130"/>
      </w:tblGrid>
      <w:tr w:rsidR="00E748BB" w:rsidRPr="00390D55" w:rsidTr="004C5AB3">
        <w:tc>
          <w:tcPr>
            <w:tcW w:w="5986" w:type="dxa"/>
          </w:tcPr>
          <w:p w:rsidR="00E748BB" w:rsidRPr="00390D55" w:rsidRDefault="00E748BB" w:rsidP="0021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1901" w:type="dxa"/>
          </w:tcPr>
          <w:p w:rsidR="00E748BB" w:rsidRPr="00390D55" w:rsidRDefault="00724F1F" w:rsidP="0021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Latin</w:t>
            </w:r>
          </w:p>
        </w:tc>
        <w:tc>
          <w:tcPr>
            <w:tcW w:w="2130" w:type="dxa"/>
          </w:tcPr>
          <w:p w:rsidR="00E748BB" w:rsidRPr="00390D55" w:rsidRDefault="00724F1F" w:rsidP="0021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724F1F" w:rsidRPr="00390D55" w:rsidTr="002E5AC8">
        <w:tc>
          <w:tcPr>
            <w:tcW w:w="5986" w:type="dxa"/>
          </w:tcPr>
          <w:p w:rsidR="00724F1F" w:rsidRPr="00390D55" w:rsidRDefault="00724F1F" w:rsidP="00213150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World Open Latin</w:t>
            </w:r>
            <w:r w:rsidR="00EA0947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901" w:type="dxa"/>
            <w:vAlign w:val="center"/>
          </w:tcPr>
          <w:p w:rsidR="00724F1F" w:rsidRPr="00390D55" w:rsidRDefault="00724F1F" w:rsidP="00E95E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S,C,R,PD,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  <w:vAlign w:val="center"/>
          </w:tcPr>
          <w:p w:rsidR="00724F1F" w:rsidRPr="00390D55" w:rsidRDefault="00724F1F" w:rsidP="00E95E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sz w:val="18"/>
                <w:szCs w:val="18"/>
              </w:rPr>
              <w:t>-</w:t>
            </w:r>
          </w:p>
        </w:tc>
      </w:tr>
      <w:tr w:rsidR="00724F1F" w:rsidRPr="00390D55" w:rsidTr="002E5AC8">
        <w:tc>
          <w:tcPr>
            <w:tcW w:w="5986" w:type="dxa"/>
          </w:tcPr>
          <w:p w:rsidR="00724F1F" w:rsidRPr="00390D55" w:rsidRDefault="000C445F" w:rsidP="00213150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Open Standard</w:t>
            </w:r>
            <w:r w:rsidR="00BA5B63" w:rsidRPr="00390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947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901" w:type="dxa"/>
            <w:vAlign w:val="center"/>
          </w:tcPr>
          <w:p w:rsidR="00724F1F" w:rsidRPr="00390D55" w:rsidRDefault="00724F1F" w:rsidP="00E95E9B">
            <w:pPr>
              <w:jc w:val="center"/>
              <w:rPr>
                <w:sz w:val="18"/>
                <w:szCs w:val="18"/>
              </w:rPr>
            </w:pPr>
            <w:r w:rsidRPr="00390D55">
              <w:rPr>
                <w:sz w:val="18"/>
                <w:szCs w:val="18"/>
              </w:rPr>
              <w:t>-</w:t>
            </w:r>
          </w:p>
        </w:tc>
        <w:tc>
          <w:tcPr>
            <w:tcW w:w="2130" w:type="dxa"/>
            <w:vAlign w:val="center"/>
          </w:tcPr>
          <w:p w:rsidR="00724F1F" w:rsidRPr="00390D55" w:rsidRDefault="00724F1F" w:rsidP="00E95E9B">
            <w:pPr>
              <w:jc w:val="center"/>
              <w:rPr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,</w:t>
            </w:r>
            <w:r w:rsidR="000B37A6" w:rsidRPr="00390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55">
              <w:rPr>
                <w:rFonts w:ascii="Arial" w:hAnsi="Arial" w:cs="Arial"/>
                <w:sz w:val="18"/>
                <w:szCs w:val="18"/>
              </w:rPr>
              <w:t>T,</w:t>
            </w:r>
            <w:r w:rsidR="000B37A6" w:rsidRPr="00390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55">
              <w:rPr>
                <w:rFonts w:ascii="Arial" w:hAnsi="Arial" w:cs="Arial"/>
                <w:sz w:val="18"/>
                <w:szCs w:val="18"/>
              </w:rPr>
              <w:t>VW,</w:t>
            </w:r>
            <w:r w:rsidR="000B37A6" w:rsidRPr="00390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55">
              <w:rPr>
                <w:rFonts w:ascii="Arial" w:hAnsi="Arial" w:cs="Arial"/>
                <w:sz w:val="18"/>
                <w:szCs w:val="18"/>
              </w:rPr>
              <w:t>F,</w:t>
            </w:r>
            <w:r w:rsidR="000B37A6" w:rsidRPr="00390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55">
              <w:rPr>
                <w:rFonts w:ascii="Arial" w:hAnsi="Arial" w:cs="Arial"/>
                <w:sz w:val="18"/>
                <w:szCs w:val="18"/>
              </w:rPr>
              <w:t xml:space="preserve">QS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</w:tr>
      <w:tr w:rsidR="002E5AC8" w:rsidRPr="00390D55" w:rsidTr="002E5AC8">
        <w:tc>
          <w:tcPr>
            <w:tcW w:w="5986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WDSF Professional Open Latin</w:t>
            </w:r>
            <w:r w:rsidR="00B53DDE" w:rsidRPr="00390D55">
              <w:rPr>
                <w:rFonts w:ascii="Arial" w:hAnsi="Arial" w:cs="Arial"/>
                <w:sz w:val="18"/>
                <w:szCs w:val="18"/>
              </w:rPr>
              <w:t>/Standard</w:t>
            </w:r>
            <w:r w:rsidR="00EA0947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901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S,C,R,PD,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  <w:vAlign w:val="center"/>
          </w:tcPr>
          <w:p w:rsidR="002E5AC8" w:rsidRPr="00390D55" w:rsidRDefault="00B53DDE" w:rsidP="002E5AC8">
            <w:pPr>
              <w:jc w:val="center"/>
              <w:rPr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W, T, VW, F, QS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</w:tr>
      <w:tr w:rsidR="002E5AC8" w:rsidRPr="00390D55" w:rsidTr="002E5AC8">
        <w:tc>
          <w:tcPr>
            <w:tcW w:w="5986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Asia Closed Latin</w:t>
            </w:r>
            <w:r w:rsidR="00EA0947" w:rsidRPr="00390D55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1901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S, C, R, PD, 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5AC8" w:rsidRPr="00390D55" w:rsidTr="002E5AC8">
        <w:tc>
          <w:tcPr>
            <w:tcW w:w="5986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Grade C Open (16 yrs &amp; above)</w:t>
            </w:r>
          </w:p>
        </w:tc>
        <w:tc>
          <w:tcPr>
            <w:tcW w:w="1901" w:type="dxa"/>
            <w:vAlign w:val="center"/>
          </w:tcPr>
          <w:p w:rsidR="002E5AC8" w:rsidRPr="00390D55" w:rsidRDefault="002E5AC8" w:rsidP="002E5AC8">
            <w:pPr>
              <w:jc w:val="center"/>
              <w:rPr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C, R, 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  <w:vAlign w:val="center"/>
          </w:tcPr>
          <w:p w:rsidR="002E5AC8" w:rsidRPr="00390D55" w:rsidRDefault="002E5AC8" w:rsidP="002E5AC8">
            <w:pPr>
              <w:jc w:val="center"/>
              <w:rPr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W, T, QS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</w:tr>
      <w:tr w:rsidR="002E5AC8" w:rsidRPr="00390D55" w:rsidTr="002E5AC8">
        <w:trPr>
          <w:cantSplit/>
          <w:trHeight w:val="80"/>
        </w:trPr>
        <w:tc>
          <w:tcPr>
            <w:tcW w:w="5986" w:type="dxa"/>
          </w:tcPr>
          <w:p w:rsidR="002E5AC8" w:rsidRPr="00390D55" w:rsidRDefault="002E5AC8" w:rsidP="00FE4DE1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nior II Open (</w:t>
            </w:r>
            <w:r w:rsidR="00FE4DE1" w:rsidRPr="00390D55">
              <w:rPr>
                <w:rFonts w:ascii="Arial" w:hAnsi="Arial" w:cs="Arial"/>
                <w:sz w:val="18"/>
                <w:szCs w:val="18"/>
              </w:rPr>
              <w:t>15 yrs &amp; below</w:t>
            </w:r>
            <w:r w:rsidRPr="00390D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01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S, C, R, 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  <w:vAlign w:val="center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W, T, F, QS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</w:tr>
      <w:tr w:rsidR="002E5AC8" w:rsidRPr="00390D55" w:rsidTr="004C5AB3">
        <w:trPr>
          <w:cantSplit/>
          <w:trHeight w:val="80"/>
        </w:trPr>
        <w:tc>
          <w:tcPr>
            <w:tcW w:w="5986" w:type="dxa"/>
          </w:tcPr>
          <w:p w:rsidR="002E5AC8" w:rsidRPr="00390D55" w:rsidRDefault="002E5AC8" w:rsidP="00FE4DE1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nior I Open (</w:t>
            </w:r>
            <w:r w:rsidR="00FE4DE1" w:rsidRPr="00390D55">
              <w:rPr>
                <w:rFonts w:ascii="Arial" w:hAnsi="Arial" w:cs="Arial"/>
                <w:sz w:val="18"/>
                <w:szCs w:val="18"/>
              </w:rPr>
              <w:t>13 yrs &amp; below</w:t>
            </w:r>
            <w:r w:rsidRPr="00390D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01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C, R, 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  <w:vAlign w:val="center"/>
          </w:tcPr>
          <w:p w:rsidR="002E5AC8" w:rsidRPr="00390D55" w:rsidRDefault="002E5AC8" w:rsidP="002E5AC8">
            <w:pPr>
              <w:jc w:val="center"/>
              <w:rPr>
                <w:sz w:val="18"/>
                <w:szCs w:val="18"/>
              </w:rPr>
            </w:pPr>
            <w:r w:rsidRPr="00390D55">
              <w:rPr>
                <w:sz w:val="18"/>
                <w:szCs w:val="18"/>
              </w:rPr>
              <w:t>-</w:t>
            </w:r>
          </w:p>
        </w:tc>
      </w:tr>
      <w:tr w:rsidR="002E5AC8" w:rsidRPr="00390D55" w:rsidTr="004C5AB3">
        <w:trPr>
          <w:cantSplit/>
          <w:trHeight w:val="80"/>
        </w:trPr>
        <w:tc>
          <w:tcPr>
            <w:tcW w:w="5986" w:type="dxa"/>
          </w:tcPr>
          <w:p w:rsidR="002E5AC8" w:rsidRPr="00390D55" w:rsidRDefault="002E5AC8" w:rsidP="00FE4DE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Juvenile II Open (Restricted Syllabus) : (11 yrs &amp; below)</w:t>
            </w:r>
          </w:p>
        </w:tc>
        <w:tc>
          <w:tcPr>
            <w:tcW w:w="1901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C, R, 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  <w:vAlign w:val="center"/>
          </w:tcPr>
          <w:p w:rsidR="002E5AC8" w:rsidRPr="00390D55" w:rsidRDefault="002E5AC8" w:rsidP="002E5AC8">
            <w:pPr>
              <w:jc w:val="center"/>
              <w:rPr>
                <w:sz w:val="18"/>
                <w:szCs w:val="18"/>
              </w:rPr>
            </w:pPr>
            <w:r w:rsidRPr="00390D55">
              <w:rPr>
                <w:sz w:val="18"/>
                <w:szCs w:val="18"/>
              </w:rPr>
              <w:t>-</w:t>
            </w:r>
          </w:p>
        </w:tc>
      </w:tr>
      <w:tr w:rsidR="002E5AC8" w:rsidRPr="00390D55" w:rsidTr="004C5AB3">
        <w:trPr>
          <w:cantSplit/>
          <w:trHeight w:val="80"/>
        </w:trPr>
        <w:tc>
          <w:tcPr>
            <w:tcW w:w="5986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Ladies’ Solo Open (13 yrs &amp; above)</w:t>
            </w:r>
          </w:p>
        </w:tc>
        <w:tc>
          <w:tcPr>
            <w:tcW w:w="1901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C, 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S, R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</w:tcPr>
          <w:p w:rsidR="002E5AC8" w:rsidRPr="00390D55" w:rsidRDefault="002E5AC8" w:rsidP="002E5AC8">
            <w:pPr>
              <w:jc w:val="center"/>
              <w:rPr>
                <w:sz w:val="18"/>
                <w:szCs w:val="18"/>
              </w:rPr>
            </w:pPr>
            <w:r w:rsidRPr="00390D55">
              <w:rPr>
                <w:sz w:val="18"/>
                <w:szCs w:val="18"/>
              </w:rPr>
              <w:t>-</w:t>
            </w:r>
          </w:p>
        </w:tc>
      </w:tr>
      <w:tr w:rsidR="002E5AC8" w:rsidRPr="00390D55" w:rsidTr="004C5AB3">
        <w:trPr>
          <w:cantSplit/>
          <w:trHeight w:val="80"/>
        </w:trPr>
        <w:tc>
          <w:tcPr>
            <w:tcW w:w="5986" w:type="dxa"/>
          </w:tcPr>
          <w:p w:rsidR="002E5AC8" w:rsidRPr="00390D55" w:rsidRDefault="002E5AC8" w:rsidP="002E5AC8">
            <w:pPr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br/>
              <w:t>Girls’ Solo Open (12 yrs &amp; below)</w:t>
            </w:r>
            <w:r w:rsidRPr="00390D5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901" w:type="dxa"/>
          </w:tcPr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C, J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  <w:p w:rsidR="002E5AC8" w:rsidRPr="00390D55" w:rsidRDefault="002E5AC8" w:rsidP="002E5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 xml:space="preserve">S, R </w:t>
            </w:r>
            <w:r w:rsidRPr="00390D55">
              <w:rPr>
                <w:rFonts w:ascii="Arial" w:hAnsi="Arial" w:cs="Arial"/>
                <w:sz w:val="18"/>
                <w:szCs w:val="18"/>
              </w:rPr>
              <w:sym w:font="Symbol" w:char="F0FF"/>
            </w:r>
          </w:p>
        </w:tc>
        <w:tc>
          <w:tcPr>
            <w:tcW w:w="2130" w:type="dxa"/>
          </w:tcPr>
          <w:p w:rsidR="002E5AC8" w:rsidRPr="00390D55" w:rsidRDefault="002E5AC8" w:rsidP="002E5AC8">
            <w:pPr>
              <w:jc w:val="center"/>
              <w:rPr>
                <w:sz w:val="18"/>
                <w:szCs w:val="18"/>
              </w:rPr>
            </w:pPr>
            <w:r w:rsidRPr="00390D55">
              <w:rPr>
                <w:sz w:val="18"/>
                <w:szCs w:val="18"/>
              </w:rPr>
              <w:t>-</w:t>
            </w:r>
          </w:p>
        </w:tc>
      </w:tr>
    </w:tbl>
    <w:p w:rsidR="00597F73" w:rsidRPr="00390D55" w:rsidRDefault="00597F73" w:rsidP="00F72577">
      <w:pPr>
        <w:pStyle w:val="Heading5"/>
        <w:rPr>
          <w:i/>
          <w:iCs/>
          <w:sz w:val="24"/>
        </w:rPr>
      </w:pPr>
    </w:p>
    <w:p w:rsidR="006E3D1B" w:rsidRPr="00390D55" w:rsidRDefault="006E3D1B" w:rsidP="00F72577">
      <w:pPr>
        <w:pStyle w:val="Heading5"/>
        <w:rPr>
          <w:i/>
          <w:iCs/>
          <w:sz w:val="24"/>
        </w:rPr>
      </w:pPr>
      <w:r w:rsidRPr="00390D55">
        <w:rPr>
          <w:i/>
          <w:iCs/>
          <w:sz w:val="24"/>
        </w:rPr>
        <w:t xml:space="preserve">CLOSING </w:t>
      </w:r>
      <w:r w:rsidR="000166CE" w:rsidRPr="00390D55">
        <w:rPr>
          <w:i/>
          <w:iCs/>
          <w:sz w:val="24"/>
        </w:rPr>
        <w:t>DATE:</w:t>
      </w:r>
      <w:r w:rsidRPr="00390D55">
        <w:rPr>
          <w:i/>
          <w:iCs/>
          <w:sz w:val="24"/>
        </w:rPr>
        <w:t xml:space="preserve"> </w:t>
      </w:r>
      <w:r w:rsidR="00597F73" w:rsidRPr="00390D55">
        <w:rPr>
          <w:i/>
          <w:iCs/>
          <w:sz w:val="24"/>
        </w:rPr>
        <w:t>11</w:t>
      </w:r>
      <w:r w:rsidR="00597F73" w:rsidRPr="00390D55">
        <w:rPr>
          <w:i/>
          <w:iCs/>
          <w:sz w:val="24"/>
          <w:vertAlign w:val="superscript"/>
        </w:rPr>
        <w:t>th</w:t>
      </w:r>
      <w:r w:rsidR="00597F73" w:rsidRPr="00390D55">
        <w:rPr>
          <w:i/>
          <w:iCs/>
          <w:sz w:val="24"/>
        </w:rPr>
        <w:t xml:space="preserve"> June 2015</w:t>
      </w:r>
    </w:p>
    <w:p w:rsidR="00A77127" w:rsidRPr="00390D55" w:rsidRDefault="00A77127" w:rsidP="006E3D1B">
      <w:pPr>
        <w:pStyle w:val="Heading4"/>
        <w:rPr>
          <w:sz w:val="24"/>
        </w:rPr>
      </w:pPr>
    </w:p>
    <w:p w:rsidR="00275F57" w:rsidRPr="00A77127" w:rsidRDefault="00A77127" w:rsidP="006E3D1B">
      <w:pPr>
        <w:pStyle w:val="Heading4"/>
        <w:rPr>
          <w:i/>
          <w:sz w:val="22"/>
          <w:szCs w:val="22"/>
        </w:rPr>
      </w:pPr>
      <w:r w:rsidRPr="00390D55">
        <w:rPr>
          <w:i/>
          <w:sz w:val="22"/>
          <w:szCs w:val="22"/>
        </w:rPr>
        <w:t>By signing</w:t>
      </w:r>
      <w:r w:rsidRPr="00A77127">
        <w:rPr>
          <w:i/>
          <w:sz w:val="22"/>
          <w:szCs w:val="22"/>
        </w:rPr>
        <w:t xml:space="preserve"> this form, both participants would have deemed to agree to the Championship Rules. </w:t>
      </w:r>
    </w:p>
    <w:sectPr w:rsidR="00275F57" w:rsidRPr="00A77127" w:rsidSect="00F72577">
      <w:headerReference w:type="default" r:id="rId10"/>
      <w:pgSz w:w="11909" w:h="16834" w:code="9"/>
      <w:pgMar w:top="510" w:right="748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76" w:rsidRDefault="00770F76">
      <w:r>
        <w:separator/>
      </w:r>
    </w:p>
  </w:endnote>
  <w:endnote w:type="continuationSeparator" w:id="0">
    <w:p w:rsidR="00770F76" w:rsidRDefault="0077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76" w:rsidRDefault="00770F76">
      <w:r>
        <w:separator/>
      </w:r>
    </w:p>
  </w:footnote>
  <w:footnote w:type="continuationSeparator" w:id="0">
    <w:p w:rsidR="00770F76" w:rsidRDefault="00770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0A" w:rsidRPr="00A61D45" w:rsidRDefault="00654288" w:rsidP="003642B1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SG"/>
      </w:rPr>
    </w:pPr>
    <w:r w:rsidRPr="00A61D45">
      <w:rPr>
        <w:rFonts w:asciiTheme="majorHAnsi" w:eastAsiaTheme="majorEastAsia" w:hAnsiTheme="majorHAnsi" w:cstheme="majorBidi"/>
        <w:sz w:val="32"/>
        <w:szCs w:val="32"/>
        <w:lang w:val="en-SG"/>
      </w:rPr>
      <w:t xml:space="preserve">BD Dance World Superstars </w:t>
    </w:r>
    <w:r w:rsidR="0077132A" w:rsidRPr="00A61D45">
      <w:rPr>
        <w:rFonts w:asciiTheme="majorHAnsi" w:eastAsiaTheme="majorEastAsia" w:hAnsiTheme="majorHAnsi" w:cstheme="majorBidi"/>
        <w:sz w:val="32"/>
        <w:szCs w:val="32"/>
        <w:lang w:val="en-SG"/>
      </w:rPr>
      <w:t>DanceSport Championship</w:t>
    </w:r>
    <w:r w:rsidR="00AD52CD">
      <w:rPr>
        <w:rFonts w:asciiTheme="majorHAnsi" w:eastAsiaTheme="majorEastAsia" w:hAnsiTheme="majorHAnsi" w:cstheme="majorBidi"/>
        <w:sz w:val="32"/>
        <w:szCs w:val="32"/>
        <w:lang w:val="en-SG"/>
      </w:rPr>
      <w:t>s</w:t>
    </w:r>
    <w:r w:rsidR="0069670A" w:rsidRPr="00A61D45">
      <w:rPr>
        <w:rFonts w:asciiTheme="majorHAnsi" w:eastAsiaTheme="majorEastAsia" w:hAnsiTheme="majorHAnsi" w:cstheme="majorBidi"/>
        <w:sz w:val="32"/>
        <w:szCs w:val="32"/>
        <w:lang w:val="en-SG"/>
      </w:rPr>
      <w:t xml:space="preserve"> </w:t>
    </w:r>
  </w:p>
  <w:p w:rsidR="003642B1" w:rsidRPr="003642B1" w:rsidRDefault="0069670A" w:rsidP="003642B1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4"/>
        <w:szCs w:val="34"/>
        <w:lang w:val="en-SG"/>
      </w:rPr>
    </w:pPr>
    <w:r w:rsidRPr="00A61D45">
      <w:rPr>
        <w:rFonts w:asciiTheme="majorHAnsi" w:eastAsiaTheme="majorEastAsia" w:hAnsiTheme="majorHAnsi" w:cstheme="majorBidi"/>
        <w:sz w:val="32"/>
        <w:szCs w:val="32"/>
        <w:lang w:val="en-SG"/>
      </w:rPr>
      <w:t>WDSF World Open Latin</w:t>
    </w:r>
  </w:p>
  <w:p w:rsidR="00285C20" w:rsidRPr="00A61D45" w:rsidRDefault="003642B1" w:rsidP="00285C20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A61D45">
      <w:rPr>
        <w:rFonts w:asciiTheme="majorHAnsi" w:eastAsiaTheme="majorEastAsia" w:hAnsiTheme="majorHAnsi" w:cstheme="majorBidi"/>
        <w:sz w:val="28"/>
        <w:szCs w:val="28"/>
      </w:rPr>
      <w:t>S</w:t>
    </w:r>
    <w:r w:rsidR="00724F1F" w:rsidRPr="00A61D45">
      <w:rPr>
        <w:rFonts w:asciiTheme="majorHAnsi" w:eastAsiaTheme="majorEastAsia" w:hAnsiTheme="majorHAnsi" w:cstheme="majorBidi"/>
        <w:sz w:val="28"/>
        <w:szCs w:val="28"/>
      </w:rPr>
      <w:t>aturday</w:t>
    </w:r>
    <w:r w:rsidR="00285C20" w:rsidRPr="00A61D45">
      <w:rPr>
        <w:rFonts w:asciiTheme="majorHAnsi" w:eastAsiaTheme="majorEastAsia" w:hAnsiTheme="majorHAnsi" w:cstheme="majorBidi"/>
        <w:sz w:val="28"/>
        <w:szCs w:val="28"/>
      </w:rPr>
      <w:t xml:space="preserve">, </w:t>
    </w:r>
    <w:r w:rsidR="00597F73">
      <w:rPr>
        <w:rFonts w:asciiTheme="majorHAnsi" w:eastAsiaTheme="majorEastAsia" w:hAnsiTheme="majorHAnsi" w:cstheme="majorBidi"/>
        <w:sz w:val="28"/>
        <w:szCs w:val="28"/>
      </w:rPr>
      <w:t>11</w:t>
    </w:r>
    <w:r w:rsidR="00597F73" w:rsidRPr="00597F73">
      <w:rPr>
        <w:rFonts w:asciiTheme="majorHAnsi" w:eastAsiaTheme="majorEastAsia" w:hAnsiTheme="majorHAnsi" w:cstheme="majorBidi"/>
        <w:sz w:val="28"/>
        <w:szCs w:val="28"/>
        <w:vertAlign w:val="superscript"/>
      </w:rPr>
      <w:t>th</w:t>
    </w:r>
    <w:r w:rsidR="00597F73">
      <w:rPr>
        <w:rFonts w:asciiTheme="majorHAnsi" w:eastAsiaTheme="majorEastAsia" w:hAnsiTheme="majorHAnsi" w:cstheme="majorBidi"/>
        <w:sz w:val="28"/>
        <w:szCs w:val="28"/>
      </w:rPr>
      <w:t xml:space="preserve"> July 2015</w:t>
    </w:r>
  </w:p>
  <w:p w:rsidR="00285C20" w:rsidRPr="00A61D45" w:rsidRDefault="00390D55" w:rsidP="00285C20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Fairmont</w:t>
    </w:r>
    <w:r w:rsidR="00724F1F" w:rsidRPr="00A61D45">
      <w:rPr>
        <w:rFonts w:asciiTheme="majorHAnsi" w:eastAsiaTheme="majorEastAsia" w:hAnsiTheme="majorHAnsi" w:cstheme="majorBidi"/>
        <w:sz w:val="28"/>
        <w:szCs w:val="28"/>
      </w:rPr>
      <w:t xml:space="preserve"> Ballroom</w:t>
    </w:r>
    <w:r>
      <w:rPr>
        <w:rFonts w:asciiTheme="majorHAnsi" w:eastAsiaTheme="majorEastAsia" w:hAnsiTheme="majorHAnsi" w:cstheme="majorBidi"/>
        <w:sz w:val="28"/>
        <w:szCs w:val="28"/>
      </w:rPr>
      <w:t>, Fairmont Hotel Singapore</w:t>
    </w:r>
  </w:p>
  <w:p w:rsidR="004A7714" w:rsidRDefault="004A7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755A"/>
    <w:multiLevelType w:val="hybridMultilevel"/>
    <w:tmpl w:val="D702FF4A"/>
    <w:lvl w:ilvl="0" w:tplc="05107C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08AA2A">
      <w:start w:val="7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097323"/>
    <w:multiLevelType w:val="hybridMultilevel"/>
    <w:tmpl w:val="584256A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257FC"/>
    <w:rsid w:val="00003ABD"/>
    <w:rsid w:val="000166CE"/>
    <w:rsid w:val="000246AA"/>
    <w:rsid w:val="00025C03"/>
    <w:rsid w:val="00042E59"/>
    <w:rsid w:val="000453A7"/>
    <w:rsid w:val="00050D76"/>
    <w:rsid w:val="00057103"/>
    <w:rsid w:val="000611DB"/>
    <w:rsid w:val="00062158"/>
    <w:rsid w:val="000835C2"/>
    <w:rsid w:val="00084A6A"/>
    <w:rsid w:val="00087F12"/>
    <w:rsid w:val="0009211A"/>
    <w:rsid w:val="000A195F"/>
    <w:rsid w:val="000A26F9"/>
    <w:rsid w:val="000A3507"/>
    <w:rsid w:val="000B37A6"/>
    <w:rsid w:val="000B5A45"/>
    <w:rsid w:val="000B6F15"/>
    <w:rsid w:val="000C1343"/>
    <w:rsid w:val="000C445F"/>
    <w:rsid w:val="000C6F69"/>
    <w:rsid w:val="000D1B97"/>
    <w:rsid w:val="000D6CB9"/>
    <w:rsid w:val="000D6EFA"/>
    <w:rsid w:val="000D737E"/>
    <w:rsid w:val="000E0668"/>
    <w:rsid w:val="000E3667"/>
    <w:rsid w:val="000F15E5"/>
    <w:rsid w:val="00101B97"/>
    <w:rsid w:val="00107ACD"/>
    <w:rsid w:val="00110621"/>
    <w:rsid w:val="00123B25"/>
    <w:rsid w:val="00131F5B"/>
    <w:rsid w:val="00137AD0"/>
    <w:rsid w:val="001421DE"/>
    <w:rsid w:val="0014636F"/>
    <w:rsid w:val="00155187"/>
    <w:rsid w:val="0016346A"/>
    <w:rsid w:val="00176E20"/>
    <w:rsid w:val="00184C90"/>
    <w:rsid w:val="0019055C"/>
    <w:rsid w:val="001B4089"/>
    <w:rsid w:val="001B7B5A"/>
    <w:rsid w:val="001D0C56"/>
    <w:rsid w:val="001E5B62"/>
    <w:rsid w:val="001E5C92"/>
    <w:rsid w:val="001F2E0B"/>
    <w:rsid w:val="001F46FC"/>
    <w:rsid w:val="001F4C6C"/>
    <w:rsid w:val="00205278"/>
    <w:rsid w:val="00210316"/>
    <w:rsid w:val="0021599C"/>
    <w:rsid w:val="00220E76"/>
    <w:rsid w:val="00223562"/>
    <w:rsid w:val="00231215"/>
    <w:rsid w:val="00231848"/>
    <w:rsid w:val="00256B98"/>
    <w:rsid w:val="00263645"/>
    <w:rsid w:val="002677CD"/>
    <w:rsid w:val="00271413"/>
    <w:rsid w:val="0027323A"/>
    <w:rsid w:val="00275F57"/>
    <w:rsid w:val="00277A86"/>
    <w:rsid w:val="0028072E"/>
    <w:rsid w:val="00285C20"/>
    <w:rsid w:val="00294900"/>
    <w:rsid w:val="00295EEE"/>
    <w:rsid w:val="00297451"/>
    <w:rsid w:val="002E5AC8"/>
    <w:rsid w:val="002F51FE"/>
    <w:rsid w:val="002F75EB"/>
    <w:rsid w:val="00301472"/>
    <w:rsid w:val="00305906"/>
    <w:rsid w:val="003303E0"/>
    <w:rsid w:val="003457CF"/>
    <w:rsid w:val="00352BA9"/>
    <w:rsid w:val="00352D2C"/>
    <w:rsid w:val="003642B1"/>
    <w:rsid w:val="00371A21"/>
    <w:rsid w:val="00390D55"/>
    <w:rsid w:val="003A4D9D"/>
    <w:rsid w:val="003B088B"/>
    <w:rsid w:val="003C3B65"/>
    <w:rsid w:val="003C4B3F"/>
    <w:rsid w:val="003C7123"/>
    <w:rsid w:val="003D6C38"/>
    <w:rsid w:val="003E2811"/>
    <w:rsid w:val="003F0770"/>
    <w:rsid w:val="003F1434"/>
    <w:rsid w:val="003F5B56"/>
    <w:rsid w:val="00401324"/>
    <w:rsid w:val="00412C91"/>
    <w:rsid w:val="0041353D"/>
    <w:rsid w:val="00415A1A"/>
    <w:rsid w:val="0042066D"/>
    <w:rsid w:val="00423BC0"/>
    <w:rsid w:val="00434918"/>
    <w:rsid w:val="00434AF0"/>
    <w:rsid w:val="004406A4"/>
    <w:rsid w:val="0044117E"/>
    <w:rsid w:val="00457B65"/>
    <w:rsid w:val="0046549F"/>
    <w:rsid w:val="00472AE1"/>
    <w:rsid w:val="00490C29"/>
    <w:rsid w:val="004A7714"/>
    <w:rsid w:val="004C52FB"/>
    <w:rsid w:val="004C5AB3"/>
    <w:rsid w:val="004D00C2"/>
    <w:rsid w:val="004D663F"/>
    <w:rsid w:val="004E20D5"/>
    <w:rsid w:val="004E34D8"/>
    <w:rsid w:val="004F6114"/>
    <w:rsid w:val="005135BE"/>
    <w:rsid w:val="00532ED2"/>
    <w:rsid w:val="00540D43"/>
    <w:rsid w:val="00547AE7"/>
    <w:rsid w:val="0057139F"/>
    <w:rsid w:val="005724A5"/>
    <w:rsid w:val="0059648C"/>
    <w:rsid w:val="00597F73"/>
    <w:rsid w:val="005B0741"/>
    <w:rsid w:val="005B727A"/>
    <w:rsid w:val="005B7839"/>
    <w:rsid w:val="005C114B"/>
    <w:rsid w:val="005C30B4"/>
    <w:rsid w:val="005C3730"/>
    <w:rsid w:val="005C7FDB"/>
    <w:rsid w:val="005E0850"/>
    <w:rsid w:val="005F2730"/>
    <w:rsid w:val="0060216B"/>
    <w:rsid w:val="0060535E"/>
    <w:rsid w:val="0061055A"/>
    <w:rsid w:val="00611233"/>
    <w:rsid w:val="0061497F"/>
    <w:rsid w:val="00615232"/>
    <w:rsid w:val="00623E2F"/>
    <w:rsid w:val="0062421F"/>
    <w:rsid w:val="0063589C"/>
    <w:rsid w:val="00642F56"/>
    <w:rsid w:val="00652A10"/>
    <w:rsid w:val="00654288"/>
    <w:rsid w:val="006603FC"/>
    <w:rsid w:val="00670383"/>
    <w:rsid w:val="00672CC1"/>
    <w:rsid w:val="00673C6D"/>
    <w:rsid w:val="00675ED3"/>
    <w:rsid w:val="0069406F"/>
    <w:rsid w:val="0069670A"/>
    <w:rsid w:val="00697953"/>
    <w:rsid w:val="006A1B28"/>
    <w:rsid w:val="006A44B2"/>
    <w:rsid w:val="006D58A9"/>
    <w:rsid w:val="006E1980"/>
    <w:rsid w:val="006E3D1B"/>
    <w:rsid w:val="006E7F84"/>
    <w:rsid w:val="006F3333"/>
    <w:rsid w:val="006F5577"/>
    <w:rsid w:val="00724F1F"/>
    <w:rsid w:val="00735816"/>
    <w:rsid w:val="00737E8E"/>
    <w:rsid w:val="00751C25"/>
    <w:rsid w:val="00762C3D"/>
    <w:rsid w:val="00762FC2"/>
    <w:rsid w:val="0076712D"/>
    <w:rsid w:val="00770F76"/>
    <w:rsid w:val="0077132A"/>
    <w:rsid w:val="007773BD"/>
    <w:rsid w:val="007776CB"/>
    <w:rsid w:val="007779B4"/>
    <w:rsid w:val="0078550B"/>
    <w:rsid w:val="007A6BE4"/>
    <w:rsid w:val="007C4A1E"/>
    <w:rsid w:val="007D0CED"/>
    <w:rsid w:val="007D1983"/>
    <w:rsid w:val="007D4F84"/>
    <w:rsid w:val="007E6957"/>
    <w:rsid w:val="007E6F8B"/>
    <w:rsid w:val="007F60E1"/>
    <w:rsid w:val="00812E98"/>
    <w:rsid w:val="00815917"/>
    <w:rsid w:val="0082462F"/>
    <w:rsid w:val="008312A9"/>
    <w:rsid w:val="008314CE"/>
    <w:rsid w:val="0084277E"/>
    <w:rsid w:val="0086089C"/>
    <w:rsid w:val="00865FAE"/>
    <w:rsid w:val="0086633A"/>
    <w:rsid w:val="00880495"/>
    <w:rsid w:val="00881756"/>
    <w:rsid w:val="00881FCC"/>
    <w:rsid w:val="00883B61"/>
    <w:rsid w:val="0088500B"/>
    <w:rsid w:val="008925EE"/>
    <w:rsid w:val="008A1763"/>
    <w:rsid w:val="008A4694"/>
    <w:rsid w:val="008B1037"/>
    <w:rsid w:val="008B1B7E"/>
    <w:rsid w:val="008B23F4"/>
    <w:rsid w:val="008B701C"/>
    <w:rsid w:val="008C4E86"/>
    <w:rsid w:val="008D7CA7"/>
    <w:rsid w:val="008E3CD9"/>
    <w:rsid w:val="008E5F5E"/>
    <w:rsid w:val="008F1F87"/>
    <w:rsid w:val="008F2336"/>
    <w:rsid w:val="008F6BCF"/>
    <w:rsid w:val="00903937"/>
    <w:rsid w:val="0091082A"/>
    <w:rsid w:val="00915A0D"/>
    <w:rsid w:val="009210D1"/>
    <w:rsid w:val="00921E38"/>
    <w:rsid w:val="00922DAA"/>
    <w:rsid w:val="00937103"/>
    <w:rsid w:val="00940DBA"/>
    <w:rsid w:val="0094711F"/>
    <w:rsid w:val="0095198E"/>
    <w:rsid w:val="00951EFD"/>
    <w:rsid w:val="009529F8"/>
    <w:rsid w:val="00953755"/>
    <w:rsid w:val="00961528"/>
    <w:rsid w:val="00962D9D"/>
    <w:rsid w:val="00980EAA"/>
    <w:rsid w:val="00987D96"/>
    <w:rsid w:val="0099115E"/>
    <w:rsid w:val="00994A56"/>
    <w:rsid w:val="009A0C12"/>
    <w:rsid w:val="009E04FD"/>
    <w:rsid w:val="00A14A70"/>
    <w:rsid w:val="00A213BA"/>
    <w:rsid w:val="00A26105"/>
    <w:rsid w:val="00A338EE"/>
    <w:rsid w:val="00A374B2"/>
    <w:rsid w:val="00A40CB0"/>
    <w:rsid w:val="00A40DEF"/>
    <w:rsid w:val="00A425F2"/>
    <w:rsid w:val="00A61D45"/>
    <w:rsid w:val="00A62489"/>
    <w:rsid w:val="00A6318F"/>
    <w:rsid w:val="00A64DEB"/>
    <w:rsid w:val="00A77127"/>
    <w:rsid w:val="00A94C8C"/>
    <w:rsid w:val="00A966A6"/>
    <w:rsid w:val="00AA3D1F"/>
    <w:rsid w:val="00AB14C0"/>
    <w:rsid w:val="00AB153D"/>
    <w:rsid w:val="00AB6CD6"/>
    <w:rsid w:val="00AD52CD"/>
    <w:rsid w:val="00AE2EBB"/>
    <w:rsid w:val="00AE3A8D"/>
    <w:rsid w:val="00AE6A17"/>
    <w:rsid w:val="00AF3522"/>
    <w:rsid w:val="00AF3BF3"/>
    <w:rsid w:val="00B0562A"/>
    <w:rsid w:val="00B33320"/>
    <w:rsid w:val="00B373A9"/>
    <w:rsid w:val="00B40050"/>
    <w:rsid w:val="00B53DDE"/>
    <w:rsid w:val="00B568A7"/>
    <w:rsid w:val="00B575C1"/>
    <w:rsid w:val="00B62A5A"/>
    <w:rsid w:val="00B848BE"/>
    <w:rsid w:val="00B94D3F"/>
    <w:rsid w:val="00BA16FF"/>
    <w:rsid w:val="00BA5B63"/>
    <w:rsid w:val="00BB3871"/>
    <w:rsid w:val="00BB4998"/>
    <w:rsid w:val="00BB7DB3"/>
    <w:rsid w:val="00BB7FE3"/>
    <w:rsid w:val="00BC65B1"/>
    <w:rsid w:val="00BD341C"/>
    <w:rsid w:val="00BD43ED"/>
    <w:rsid w:val="00BE07B0"/>
    <w:rsid w:val="00BE0C91"/>
    <w:rsid w:val="00BF3792"/>
    <w:rsid w:val="00BF6FE5"/>
    <w:rsid w:val="00BF72D9"/>
    <w:rsid w:val="00C00B92"/>
    <w:rsid w:val="00C14C44"/>
    <w:rsid w:val="00C21228"/>
    <w:rsid w:val="00C23124"/>
    <w:rsid w:val="00C276F8"/>
    <w:rsid w:val="00C3342D"/>
    <w:rsid w:val="00C41265"/>
    <w:rsid w:val="00C758CC"/>
    <w:rsid w:val="00C804D2"/>
    <w:rsid w:val="00C8093D"/>
    <w:rsid w:val="00C850BE"/>
    <w:rsid w:val="00C973A4"/>
    <w:rsid w:val="00CA29A4"/>
    <w:rsid w:val="00CA5854"/>
    <w:rsid w:val="00CB4B65"/>
    <w:rsid w:val="00CC1410"/>
    <w:rsid w:val="00CC3272"/>
    <w:rsid w:val="00CC444A"/>
    <w:rsid w:val="00CC67A6"/>
    <w:rsid w:val="00CD70BB"/>
    <w:rsid w:val="00CF4F84"/>
    <w:rsid w:val="00D02690"/>
    <w:rsid w:val="00D059AD"/>
    <w:rsid w:val="00D36D36"/>
    <w:rsid w:val="00D44D5C"/>
    <w:rsid w:val="00D45310"/>
    <w:rsid w:val="00D46918"/>
    <w:rsid w:val="00D6364B"/>
    <w:rsid w:val="00D6593D"/>
    <w:rsid w:val="00D74184"/>
    <w:rsid w:val="00D800C0"/>
    <w:rsid w:val="00D903E4"/>
    <w:rsid w:val="00DA455D"/>
    <w:rsid w:val="00DB0A9A"/>
    <w:rsid w:val="00DB3E16"/>
    <w:rsid w:val="00DB6E81"/>
    <w:rsid w:val="00DC3A94"/>
    <w:rsid w:val="00DC4803"/>
    <w:rsid w:val="00DE57D5"/>
    <w:rsid w:val="00E00E35"/>
    <w:rsid w:val="00E017D6"/>
    <w:rsid w:val="00E06303"/>
    <w:rsid w:val="00E07A4C"/>
    <w:rsid w:val="00E10EA4"/>
    <w:rsid w:val="00E32964"/>
    <w:rsid w:val="00E44C42"/>
    <w:rsid w:val="00E46083"/>
    <w:rsid w:val="00E63982"/>
    <w:rsid w:val="00E7278C"/>
    <w:rsid w:val="00E73215"/>
    <w:rsid w:val="00E748BB"/>
    <w:rsid w:val="00E77994"/>
    <w:rsid w:val="00E81EA8"/>
    <w:rsid w:val="00E90B07"/>
    <w:rsid w:val="00E91248"/>
    <w:rsid w:val="00E97D90"/>
    <w:rsid w:val="00EA0947"/>
    <w:rsid w:val="00EA243F"/>
    <w:rsid w:val="00EA6701"/>
    <w:rsid w:val="00EB3936"/>
    <w:rsid w:val="00EC4C65"/>
    <w:rsid w:val="00ED6383"/>
    <w:rsid w:val="00ED6979"/>
    <w:rsid w:val="00F112F6"/>
    <w:rsid w:val="00F154DB"/>
    <w:rsid w:val="00F2170D"/>
    <w:rsid w:val="00F257FC"/>
    <w:rsid w:val="00F37A58"/>
    <w:rsid w:val="00F42B68"/>
    <w:rsid w:val="00F437F9"/>
    <w:rsid w:val="00F6631B"/>
    <w:rsid w:val="00F671C1"/>
    <w:rsid w:val="00F72577"/>
    <w:rsid w:val="00F9012B"/>
    <w:rsid w:val="00FB0533"/>
    <w:rsid w:val="00FB3010"/>
    <w:rsid w:val="00FD1899"/>
    <w:rsid w:val="00FE1E8B"/>
    <w:rsid w:val="00FE3035"/>
    <w:rsid w:val="00FE4DE1"/>
    <w:rsid w:val="00FE5EA3"/>
    <w:rsid w:val="00FF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2E98"/>
    <w:pPr>
      <w:keepNext/>
      <w:outlineLvl w:val="0"/>
    </w:pPr>
    <w:rPr>
      <w:rFonts w:ascii="Arial" w:hAnsi="Arial" w:cs="Arial"/>
      <w:b/>
      <w:bCs/>
      <w:sz w:val="28"/>
      <w:lang w:val="fr-FR" w:eastAsia="it-IT"/>
    </w:rPr>
  </w:style>
  <w:style w:type="paragraph" w:styleId="Heading2">
    <w:name w:val="heading 2"/>
    <w:basedOn w:val="Normal"/>
    <w:next w:val="Normal"/>
    <w:qFormat/>
    <w:rsid w:val="00812E98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qFormat/>
    <w:rsid w:val="00812E9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812E98"/>
    <w:pPr>
      <w:keepNext/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rsid w:val="00812E98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812E98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rsid w:val="00812E98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812E98"/>
    <w:pPr>
      <w:keepNext/>
      <w:spacing w:line="300" w:lineRule="exact"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812E98"/>
    <w:pPr>
      <w:keepNext/>
      <w:tabs>
        <w:tab w:val="left" w:pos="1440"/>
        <w:tab w:val="left" w:pos="168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2E98"/>
    <w:rPr>
      <w:color w:val="0000FF"/>
      <w:u w:val="single"/>
    </w:rPr>
  </w:style>
  <w:style w:type="paragraph" w:styleId="BodyTextIndent">
    <w:name w:val="Body Text Indent"/>
    <w:basedOn w:val="Normal"/>
    <w:rsid w:val="00812E98"/>
    <w:pPr>
      <w:ind w:left="216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812E98"/>
    <w:pPr>
      <w:widowControl w:val="0"/>
      <w:spacing w:line="240" w:lineRule="exact"/>
      <w:jc w:val="both"/>
    </w:pPr>
    <w:rPr>
      <w:rFonts w:ascii="Century" w:eastAsia="MS Mincho" w:hAnsi="Century"/>
      <w:kern w:val="2"/>
      <w:szCs w:val="20"/>
      <w:lang w:eastAsia="ja-JP"/>
    </w:rPr>
  </w:style>
  <w:style w:type="paragraph" w:styleId="BodyText2">
    <w:name w:val="Body Text 2"/>
    <w:basedOn w:val="Normal"/>
    <w:rsid w:val="00812E98"/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812E98"/>
    <w:pPr>
      <w:ind w:left="72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812E98"/>
    <w:pPr>
      <w:spacing w:line="360" w:lineRule="auto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812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E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2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C2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94900"/>
    <w:pPr>
      <w:ind w:left="720"/>
      <w:contextualSpacing/>
    </w:pPr>
  </w:style>
  <w:style w:type="table" w:styleId="TableGrid">
    <w:name w:val="Table Grid"/>
    <w:basedOn w:val="TableNormal"/>
    <w:rsid w:val="00AE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awnandgladys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awnandglad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970D-55C7-4AC4-A2DF-1DACB018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</Company>
  <LinksUpToDate>false</LinksUpToDate>
  <CharactersWithSpaces>5675</CharactersWithSpaces>
  <SharedDoc>false</SharedDoc>
  <HLinks>
    <vt:vector size="12" baseType="variant"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://www.shawnandgladys.com.sg/</vt:lpwstr>
      </vt:variant>
      <vt:variant>
        <vt:lpwstr/>
      </vt:variant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info@shawnandgladys.com.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&amp; Gladys</dc:creator>
  <cp:lastModifiedBy>Shawn</cp:lastModifiedBy>
  <cp:revision>2</cp:revision>
  <cp:lastPrinted>2014-05-12T09:22:00Z</cp:lastPrinted>
  <dcterms:created xsi:type="dcterms:W3CDTF">2015-03-18T09:12:00Z</dcterms:created>
  <dcterms:modified xsi:type="dcterms:W3CDTF">2015-03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4250219</vt:i4>
  </property>
</Properties>
</file>